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F483" w14:textId="77777777" w:rsidR="00DF0D05" w:rsidRPr="005F131F" w:rsidRDefault="00314C5F" w:rsidP="00D827F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DF0D05" w:rsidRPr="005F131F">
        <w:rPr>
          <w:rFonts w:ascii="Times New Roman" w:hAnsi="Times New Roman" w:cs="Times New Roman"/>
        </w:rPr>
        <w:t>УТВЕРЖДАЮ:</w:t>
      </w:r>
    </w:p>
    <w:p w14:paraId="2FD138D5" w14:textId="77777777" w:rsidR="00D827F1" w:rsidRDefault="00D827F1" w:rsidP="00DF0D05">
      <w:pPr>
        <w:pStyle w:val="a4"/>
        <w:jc w:val="center"/>
        <w:rPr>
          <w:rFonts w:ascii="Times New Roman" w:hAnsi="Times New Roman" w:cs="Times New Roman"/>
        </w:rPr>
      </w:pPr>
    </w:p>
    <w:p w14:paraId="087E04F2" w14:textId="77777777" w:rsidR="00DF0D05" w:rsidRDefault="00DF0D05" w:rsidP="00DF0D05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14C5F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Директор </w:t>
      </w:r>
      <w:r w:rsidRPr="005F131F">
        <w:rPr>
          <w:rFonts w:ascii="Times New Roman" w:hAnsi="Times New Roman" w:cs="Times New Roman"/>
        </w:rPr>
        <w:t>ГУО «</w:t>
      </w:r>
      <w:proofErr w:type="spellStart"/>
      <w:r w:rsidRPr="005F131F">
        <w:rPr>
          <w:rFonts w:ascii="Times New Roman" w:hAnsi="Times New Roman" w:cs="Times New Roman"/>
        </w:rPr>
        <w:t>Островенская</w:t>
      </w:r>
      <w:proofErr w:type="spellEnd"/>
      <w:r>
        <w:rPr>
          <w:rFonts w:ascii="Times New Roman" w:hAnsi="Times New Roman" w:cs="Times New Roman"/>
        </w:rPr>
        <w:t xml:space="preserve"> средняя школа</w:t>
      </w:r>
    </w:p>
    <w:p w14:paraId="659068EA" w14:textId="77777777" w:rsidR="00DF0D05" w:rsidRPr="005F131F" w:rsidRDefault="00DF0D05" w:rsidP="00DF0D05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Бешенковичского района имени </w:t>
      </w:r>
      <w:proofErr w:type="spellStart"/>
      <w:r>
        <w:rPr>
          <w:rFonts w:ascii="Times New Roman" w:hAnsi="Times New Roman" w:cs="Times New Roman"/>
        </w:rPr>
        <w:t>К.А.Абазовского</w:t>
      </w:r>
      <w:proofErr w:type="spellEnd"/>
      <w:r>
        <w:rPr>
          <w:rFonts w:ascii="Times New Roman" w:hAnsi="Times New Roman" w:cs="Times New Roman"/>
        </w:rPr>
        <w:t xml:space="preserve">»                                                                         </w:t>
      </w:r>
    </w:p>
    <w:p w14:paraId="7015D144" w14:textId="77777777" w:rsidR="00DF0D05" w:rsidRPr="005F131F" w:rsidRDefault="00DF0D05" w:rsidP="00DF0D05">
      <w:pPr>
        <w:pStyle w:val="a4"/>
        <w:jc w:val="right"/>
        <w:rPr>
          <w:rFonts w:ascii="Times New Roman" w:hAnsi="Times New Roman" w:cs="Times New Roman"/>
        </w:rPr>
      </w:pPr>
      <w:r w:rsidRPr="005F131F">
        <w:rPr>
          <w:rFonts w:ascii="Times New Roman" w:hAnsi="Times New Roman" w:cs="Times New Roman"/>
        </w:rPr>
        <w:t>_______________</w:t>
      </w:r>
      <w:proofErr w:type="spellStart"/>
      <w:r>
        <w:rPr>
          <w:rFonts w:ascii="Times New Roman" w:hAnsi="Times New Roman" w:cs="Times New Roman"/>
        </w:rPr>
        <w:t>Е.А.Головенко</w:t>
      </w:r>
      <w:proofErr w:type="spellEnd"/>
    </w:p>
    <w:p w14:paraId="100A0C00" w14:textId="77777777" w:rsidR="00DF0D05" w:rsidRPr="005F131F" w:rsidRDefault="00DF0D05" w:rsidP="00DF0D05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08.2023</w:t>
      </w:r>
      <w:r w:rsidRPr="005F131F">
        <w:rPr>
          <w:rFonts w:ascii="Times New Roman" w:hAnsi="Times New Roman" w:cs="Times New Roman"/>
        </w:rPr>
        <w:t xml:space="preserve">г.                                                                                               </w:t>
      </w:r>
    </w:p>
    <w:p w14:paraId="6C7B1DDC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14:paraId="4A357429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301BD">
        <w:rPr>
          <w:rFonts w:ascii="Times New Roman" w:hAnsi="Times New Roman" w:cs="Times New Roman"/>
          <w:b/>
          <w:sz w:val="32"/>
          <w:szCs w:val="32"/>
          <w:lang w:val="be-BY"/>
        </w:rPr>
        <w:t>План работы бібліятэкі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на 2023-2024 навучальны год</w:t>
      </w:r>
    </w:p>
    <w:p w14:paraId="7FB630D1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ДУА “Астровенская сярэдняя школа Бешанковіцкага раена </w:t>
      </w:r>
    </w:p>
    <w:p w14:paraId="0B7BBFA9" w14:textId="77777777" w:rsidR="00DF0D05" w:rsidRPr="007301BD" w:rsidRDefault="00DF0D05" w:rsidP="00DF0D05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імя К.А.Абазоўскага”</w:t>
      </w:r>
    </w:p>
    <w:p w14:paraId="25746214" w14:textId="77777777" w:rsidR="00DF0D05" w:rsidRPr="004542EB" w:rsidRDefault="00DF0D05" w:rsidP="00DF0D0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542EB">
        <w:rPr>
          <w:rFonts w:ascii="Times New Roman" w:hAnsi="Times New Roman" w:cs="Times New Roman"/>
          <w:b/>
          <w:sz w:val="32"/>
          <w:szCs w:val="32"/>
          <w:lang w:val="be-BY"/>
        </w:rPr>
        <w:t>Мэта і задачы школьнай бібліятэкі:</w:t>
      </w:r>
    </w:p>
    <w:p w14:paraId="7CE36F21" w14:textId="77777777" w:rsidR="00DF0D05" w:rsidRPr="007301BD" w:rsidRDefault="00DF0D05" w:rsidP="00DF0D0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301BD">
        <w:rPr>
          <w:rFonts w:ascii="Times New Roman" w:hAnsi="Times New Roman" w:cs="Times New Roman"/>
          <w:b/>
          <w:sz w:val="32"/>
          <w:szCs w:val="32"/>
          <w:lang w:val="be-BY"/>
        </w:rPr>
        <w:t>Мэта</w:t>
      </w:r>
      <w:r w:rsidRPr="007301BD">
        <w:rPr>
          <w:rFonts w:ascii="Times New Roman" w:hAnsi="Times New Roman" w:cs="Times New Roman"/>
          <w:sz w:val="28"/>
          <w:szCs w:val="28"/>
          <w:lang w:val="be-BY"/>
        </w:rPr>
        <w:t>: садзейнічаць працэсу навучання і выхавання вучняў,</w:t>
      </w:r>
    </w:p>
    <w:p w14:paraId="3C2B4B56" w14:textId="77777777" w:rsidR="00DF0D05" w:rsidRPr="007301BD" w:rsidRDefault="00DF0D05" w:rsidP="00DF0D0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301BD">
        <w:rPr>
          <w:rFonts w:ascii="Times New Roman" w:hAnsi="Times New Roman" w:cs="Times New Roman"/>
          <w:sz w:val="28"/>
          <w:szCs w:val="28"/>
          <w:lang w:val="be-BY"/>
        </w:rPr>
        <w:t>ажыццяўляць інфармацыйнае суправаджэнне адукацыйнага працэсу.</w:t>
      </w:r>
    </w:p>
    <w:p w14:paraId="63F5EFF1" w14:textId="19E91CA0" w:rsidR="00DF0D05" w:rsidRPr="005D4CD7" w:rsidRDefault="00DF0D05" w:rsidP="00DF0D05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5D4CD7">
        <w:rPr>
          <w:rFonts w:ascii="Times New Roman" w:hAnsi="Times New Roman" w:cs="Times New Roman"/>
          <w:b/>
          <w:sz w:val="32"/>
          <w:szCs w:val="32"/>
          <w:lang w:val="be-BY"/>
        </w:rPr>
        <w:t>Асноўныя</w:t>
      </w:r>
      <w:r w:rsidR="00825DC7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 w:rsidRPr="005D4CD7">
        <w:rPr>
          <w:rFonts w:ascii="Times New Roman" w:hAnsi="Times New Roman" w:cs="Times New Roman"/>
          <w:b/>
          <w:sz w:val="32"/>
          <w:szCs w:val="32"/>
          <w:lang w:val="be-BY"/>
        </w:rPr>
        <w:t>задачы</w:t>
      </w:r>
      <w:r w:rsidR="00825DC7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 w:rsidRPr="005D4CD7">
        <w:rPr>
          <w:rFonts w:ascii="Times New Roman" w:hAnsi="Times New Roman" w:cs="Times New Roman"/>
          <w:b/>
          <w:sz w:val="32"/>
          <w:szCs w:val="32"/>
          <w:lang w:val="be-BY"/>
        </w:rPr>
        <w:t>бібліятэкі:</w:t>
      </w:r>
    </w:p>
    <w:p w14:paraId="6D02D840" w14:textId="607E8462" w:rsidR="00DF0D05" w:rsidRPr="005D4CD7" w:rsidRDefault="00DF0D05" w:rsidP="00DF0D0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D4CD7">
        <w:rPr>
          <w:rFonts w:ascii="Times New Roman" w:hAnsi="Times New Roman" w:cs="Times New Roman"/>
          <w:sz w:val="28"/>
          <w:szCs w:val="28"/>
          <w:lang w:val="be-BY"/>
        </w:rPr>
        <w:t>• арганізацыя работы па камплектаванню, уліку, выдачы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дакументаў і вучэбных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выданняў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бібліятэчнага фонду;</w:t>
      </w:r>
    </w:p>
    <w:p w14:paraId="212EF814" w14:textId="46E339D1" w:rsidR="00DF0D05" w:rsidRPr="005D4CD7" w:rsidRDefault="00DF0D05" w:rsidP="00DF0D0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D4CD7">
        <w:rPr>
          <w:rFonts w:ascii="Times New Roman" w:hAnsi="Times New Roman" w:cs="Times New Roman"/>
          <w:sz w:val="28"/>
          <w:szCs w:val="28"/>
          <w:lang w:val="be-BY"/>
        </w:rPr>
        <w:t>• арганізацыя і вядзенне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даведачна-бібліяграфічнага</w:t>
      </w:r>
      <w:r w:rsidR="00AA10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апарата</w:t>
      </w:r>
      <w:r w:rsidR="00AA10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інфармацыйных</w:t>
      </w:r>
      <w:r w:rsidR="00AA10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рэсурсаў;</w:t>
      </w:r>
    </w:p>
    <w:p w14:paraId="21EFCF3D" w14:textId="798A6B92" w:rsidR="00DF0D05" w:rsidRPr="005D4CD7" w:rsidRDefault="00DF0D05" w:rsidP="00DF0D0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D4CD7"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AA10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, інфармацыйнага і даведачна-бібліяграфічнага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абслугоўвання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навучэнцаў, педагагічных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работнікаў;</w:t>
      </w:r>
    </w:p>
    <w:p w14:paraId="07EE24F1" w14:textId="5D4C9ACB" w:rsidR="00DF0D05" w:rsidRPr="005D4CD7" w:rsidRDefault="00DF0D05" w:rsidP="00DF0D0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D4CD7">
        <w:rPr>
          <w:rFonts w:ascii="Times New Roman" w:hAnsi="Times New Roman" w:cs="Times New Roman"/>
          <w:sz w:val="28"/>
          <w:szCs w:val="28"/>
          <w:lang w:val="be-BY"/>
        </w:rPr>
        <w:t>• кансультаванне законных прадстаўнікоў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непаўналетніх па пытання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х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арганізацыі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сямейнага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чытання, а таксама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іх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інфармаванне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аб новых паступленнях у бібліятэку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навучальных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 xml:space="preserve">выданняў 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ерыі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 xml:space="preserve"> "Школьная бібліятэка" і інш. 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ыданняў;</w:t>
      </w:r>
    </w:p>
    <w:p w14:paraId="560BD37E" w14:textId="4E4DB048" w:rsidR="00DF0D05" w:rsidRPr="00494171" w:rsidRDefault="00DF0D05" w:rsidP="00DF0D0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D4CD7">
        <w:rPr>
          <w:rFonts w:ascii="Times New Roman" w:hAnsi="Times New Roman" w:cs="Times New Roman"/>
          <w:sz w:val="28"/>
          <w:szCs w:val="28"/>
          <w:lang w:val="be-BY"/>
        </w:rPr>
        <w:t>• арганізацыя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мерапрыемстваў па</w:t>
      </w:r>
      <w:r w:rsidR="00494171">
        <w:rPr>
          <w:rFonts w:ascii="Times New Roman" w:hAnsi="Times New Roman" w:cs="Times New Roman"/>
          <w:sz w:val="28"/>
          <w:szCs w:val="28"/>
          <w:lang w:val="be-BY"/>
        </w:rPr>
        <w:t xml:space="preserve"> зберажэнню і папулярызацыі гісторыка-культурнай і кніжнай спадчыны Рэспублікі Беларусь</w:t>
      </w:r>
      <w:r w:rsidR="00250C8E">
        <w:rPr>
          <w:rFonts w:ascii="Times New Roman" w:hAnsi="Times New Roman" w:cs="Times New Roman"/>
          <w:sz w:val="28"/>
          <w:szCs w:val="28"/>
          <w:lang w:val="be-BY"/>
        </w:rPr>
        <w:t>, гістарычнай памяці аб Вялікай Айчыннай вайне і ўмацаванні сувязі паміж пакаленнямі, па фарміраванні ў вучняў павагі і гонару да дзяржаўных сімвалаў Рэспублікі Беларусь, папулярызацыі сямейнага чытання,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 xml:space="preserve"> выхаванню ў вучняўцікавасці да кнігі і чытання, па фарміраванні</w:t>
      </w:r>
      <w:r w:rsidR="00AA10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інфармацыйнай культуры;</w:t>
      </w:r>
    </w:p>
    <w:p w14:paraId="1EBD6D7B" w14:textId="28DD4736" w:rsidR="00DF0D05" w:rsidRDefault="00DF0D05" w:rsidP="00DF0D0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D4CD7">
        <w:rPr>
          <w:rFonts w:ascii="Times New Roman" w:hAnsi="Times New Roman" w:cs="Times New Roman"/>
          <w:sz w:val="28"/>
          <w:szCs w:val="28"/>
          <w:lang w:val="be-BY"/>
        </w:rPr>
        <w:t>• забеспячэнне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захаванасці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дакументаў у адпаведнасці з усталяванымі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 w:cs="Times New Roman"/>
          <w:sz w:val="28"/>
          <w:szCs w:val="28"/>
          <w:lang w:val="be-BY"/>
        </w:rPr>
        <w:t>правіламі.</w:t>
      </w:r>
    </w:p>
    <w:p w14:paraId="641DBFF4" w14:textId="77777777" w:rsidR="00250C8E" w:rsidRDefault="00250C8E" w:rsidP="00250C8E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14:paraId="6459DD4A" w14:textId="77777777" w:rsidR="00DF0D05" w:rsidRPr="00AB2AE7" w:rsidRDefault="00DF0D05" w:rsidP="00B2451F">
      <w:pPr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AB2AE7">
        <w:rPr>
          <w:rFonts w:ascii="Times New Roman" w:hAnsi="Times New Roman"/>
          <w:b/>
          <w:sz w:val="28"/>
          <w:szCs w:val="28"/>
          <w:lang w:val="be-BY"/>
        </w:rPr>
        <w:t xml:space="preserve">Аналіз работы бібліятэкі </w:t>
      </w:r>
      <w:r w:rsidR="00B2451F" w:rsidRPr="00AB2AE7">
        <w:rPr>
          <w:rFonts w:ascii="Times New Roman" w:hAnsi="Times New Roman"/>
          <w:b/>
          <w:sz w:val="28"/>
          <w:szCs w:val="28"/>
          <w:lang w:val="be-BY"/>
        </w:rPr>
        <w:t xml:space="preserve">ДУА “Астровенская </w:t>
      </w:r>
      <w:r w:rsidRPr="00AB2AE7">
        <w:rPr>
          <w:rFonts w:ascii="Times New Roman" w:hAnsi="Times New Roman"/>
          <w:b/>
          <w:sz w:val="28"/>
          <w:szCs w:val="28"/>
          <w:lang w:val="be-BY"/>
        </w:rPr>
        <w:t>сярэдняя школа</w:t>
      </w:r>
      <w:r w:rsidR="00B2451F" w:rsidRPr="00AB2AE7">
        <w:rPr>
          <w:rFonts w:ascii="Times New Roman" w:hAnsi="Times New Roman"/>
          <w:b/>
          <w:sz w:val="28"/>
          <w:szCs w:val="28"/>
          <w:lang w:val="be-BY"/>
        </w:rPr>
        <w:t xml:space="preserve"> Бешанковіцкага раена імя К.А.Абазоўскага</w:t>
      </w:r>
      <w:r w:rsidRPr="00AB2AE7">
        <w:rPr>
          <w:rFonts w:ascii="Times New Roman" w:hAnsi="Times New Roman"/>
          <w:b/>
          <w:sz w:val="28"/>
          <w:szCs w:val="28"/>
          <w:lang w:val="be-BY"/>
        </w:rPr>
        <w:t>”</w:t>
      </w:r>
    </w:p>
    <w:p w14:paraId="668B3E11" w14:textId="77777777" w:rsidR="00DF0D05" w:rsidRPr="00AB2AE7" w:rsidRDefault="00DF0D05" w:rsidP="00DF0D05">
      <w:pPr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AB2AE7">
        <w:rPr>
          <w:rFonts w:ascii="Times New Roman" w:hAnsi="Times New Roman"/>
          <w:b/>
          <w:sz w:val="28"/>
          <w:szCs w:val="28"/>
          <w:lang w:val="be-BY"/>
        </w:rPr>
        <w:t>за 20</w:t>
      </w:r>
      <w:r w:rsidR="00250C8E" w:rsidRPr="00AB2AE7">
        <w:rPr>
          <w:rFonts w:ascii="Times New Roman" w:hAnsi="Times New Roman"/>
          <w:b/>
          <w:sz w:val="28"/>
          <w:szCs w:val="28"/>
          <w:lang w:val="be-BY"/>
        </w:rPr>
        <w:t>22</w:t>
      </w:r>
      <w:r w:rsidRPr="00AB2AE7">
        <w:rPr>
          <w:rFonts w:ascii="Times New Roman" w:hAnsi="Times New Roman"/>
          <w:b/>
          <w:sz w:val="28"/>
          <w:szCs w:val="28"/>
          <w:lang w:val="be-BY"/>
        </w:rPr>
        <w:t>/20</w:t>
      </w:r>
      <w:r w:rsidR="00250C8E" w:rsidRPr="00AB2AE7">
        <w:rPr>
          <w:rFonts w:ascii="Times New Roman" w:hAnsi="Times New Roman"/>
          <w:b/>
          <w:sz w:val="28"/>
          <w:szCs w:val="28"/>
          <w:lang w:val="be-BY"/>
        </w:rPr>
        <w:t>23</w:t>
      </w:r>
      <w:r w:rsidRPr="00AB2AE7">
        <w:rPr>
          <w:rFonts w:ascii="Times New Roman" w:hAnsi="Times New Roman"/>
          <w:b/>
          <w:sz w:val="28"/>
          <w:szCs w:val="28"/>
          <w:lang w:val="be-BY"/>
        </w:rPr>
        <w:t xml:space="preserve"> навучальны год.</w:t>
      </w:r>
    </w:p>
    <w:p w14:paraId="06D8F862" w14:textId="77777777" w:rsidR="00DF0D05" w:rsidRDefault="00DF0D05" w:rsidP="00AB2AE7">
      <w:pPr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 працягу ўсяго навучальнага года дзейнасць бібліятэкі была накіравана на садзейнічанне</w:t>
      </w:r>
      <w:r w:rsidRPr="007301BD">
        <w:rPr>
          <w:rFonts w:ascii="Times New Roman" w:hAnsi="Times New Roman"/>
          <w:sz w:val="28"/>
          <w:szCs w:val="28"/>
          <w:lang w:val="be-BY"/>
        </w:rPr>
        <w:t xml:space="preserve"> працэсу навучання і выхавання вучняў,</w:t>
      </w:r>
      <w:r>
        <w:rPr>
          <w:rFonts w:ascii="Times New Roman" w:hAnsi="Times New Roman"/>
          <w:sz w:val="28"/>
          <w:szCs w:val="28"/>
          <w:lang w:val="be-BY"/>
        </w:rPr>
        <w:t xml:space="preserve"> ажыццяўленне інфармацыйнага суправаджэння</w:t>
      </w:r>
      <w:r w:rsidRPr="007301BD">
        <w:rPr>
          <w:rFonts w:ascii="Times New Roman" w:hAnsi="Times New Roman"/>
          <w:sz w:val="28"/>
          <w:szCs w:val="28"/>
          <w:lang w:val="be-BY"/>
        </w:rPr>
        <w:t xml:space="preserve"> адукацыйнага працэсу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14:paraId="4CBD71C9" w14:textId="03BDFD45" w:rsidR="00DF0D05" w:rsidRDefault="00DF0D05" w:rsidP="00AB2AE7">
      <w:pPr>
        <w:ind w:firstLine="708"/>
        <w:rPr>
          <w:rFonts w:ascii="Times New Roman" w:hAnsi="Times New Roman"/>
          <w:sz w:val="28"/>
          <w:szCs w:val="28"/>
          <w:lang w:val="be-BY"/>
        </w:rPr>
      </w:pPr>
      <w:r w:rsidRPr="00992A9E">
        <w:rPr>
          <w:rFonts w:ascii="Times New Roman" w:hAnsi="Times New Roman"/>
          <w:sz w:val="28"/>
          <w:szCs w:val="28"/>
          <w:lang w:val="be-BY"/>
        </w:rPr>
        <w:t>У</w:t>
      </w:r>
      <w:r>
        <w:rPr>
          <w:rFonts w:ascii="Times New Roman" w:hAnsi="Times New Roman"/>
          <w:sz w:val="28"/>
          <w:szCs w:val="28"/>
          <w:lang w:val="be-BY"/>
        </w:rPr>
        <w:t xml:space="preserve"> 2021</w:t>
      </w:r>
      <w:r w:rsidRPr="00992A9E">
        <w:rPr>
          <w:rFonts w:ascii="Times New Roman" w:hAnsi="Times New Roman"/>
          <w:sz w:val="28"/>
          <w:szCs w:val="28"/>
          <w:lang w:val="be-BY"/>
        </w:rPr>
        <w:t>/20</w:t>
      </w:r>
      <w:r>
        <w:rPr>
          <w:rFonts w:ascii="Times New Roman" w:hAnsi="Times New Roman"/>
          <w:sz w:val="28"/>
          <w:szCs w:val="28"/>
          <w:lang w:val="be-BY"/>
        </w:rPr>
        <w:t xml:space="preserve">22 </w:t>
      </w:r>
      <w:r w:rsidRPr="00992A9E">
        <w:rPr>
          <w:rFonts w:ascii="Times New Roman" w:hAnsi="Times New Roman"/>
          <w:sz w:val="28"/>
          <w:szCs w:val="28"/>
          <w:lang w:val="be-BY"/>
        </w:rPr>
        <w:t>навучальным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годзе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бібліятэка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вырашала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наступныя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 xml:space="preserve">задачы:  </w:t>
      </w:r>
    </w:p>
    <w:p w14:paraId="1AC30FFA" w14:textId="5090EFA0" w:rsidR="00DF0D05" w:rsidRPr="005D4CD7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 w:rsidRPr="005D4CD7">
        <w:rPr>
          <w:rFonts w:ascii="Times New Roman" w:hAnsi="Times New Roman"/>
          <w:sz w:val="28"/>
          <w:szCs w:val="28"/>
          <w:lang w:val="be-BY"/>
        </w:rPr>
        <w:t>• арганізацыя работы па камплектаванню, уліку, выдачы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дакументаў і вучэбных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выданняў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бібліятэчнага фонду;</w:t>
      </w:r>
    </w:p>
    <w:p w14:paraId="4848A922" w14:textId="00DE802A" w:rsidR="00DF0D05" w:rsidRPr="005D4CD7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 w:rsidRPr="005D4CD7">
        <w:rPr>
          <w:rFonts w:ascii="Times New Roman" w:hAnsi="Times New Roman"/>
          <w:sz w:val="28"/>
          <w:szCs w:val="28"/>
          <w:lang w:val="be-BY"/>
        </w:rPr>
        <w:t>• арганізацыя і вядзенне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даведачна-бібліяграфічнага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апарата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інфармацыйных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рэсурсаў;</w:t>
      </w:r>
    </w:p>
    <w:p w14:paraId="268D69D9" w14:textId="10DF3F2F" w:rsidR="00DF0D05" w:rsidRPr="005D4CD7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 w:rsidRPr="005D4CD7">
        <w:rPr>
          <w:rFonts w:ascii="Times New Roman" w:hAnsi="Times New Roman"/>
          <w:sz w:val="28"/>
          <w:szCs w:val="28"/>
          <w:lang w:val="be-BY"/>
        </w:rPr>
        <w:t>• ажыццяўленне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бібліятэчнага, інфармацыйнага і даведачна-бібліяграфічнага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абслугоўвання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навучэнцаў, педагагічных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работнікаў;</w:t>
      </w:r>
    </w:p>
    <w:p w14:paraId="1A228446" w14:textId="521ACFA5" w:rsidR="00DF0D05" w:rsidRPr="005D4CD7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 w:rsidRPr="005D4CD7">
        <w:rPr>
          <w:rFonts w:ascii="Times New Roman" w:hAnsi="Times New Roman"/>
          <w:sz w:val="28"/>
          <w:szCs w:val="28"/>
          <w:lang w:val="be-BY"/>
        </w:rPr>
        <w:t>• кансультаванне законных прадстаўнікоў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непаўналетніх па пытаннях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арганізацыі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сямейнага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чытання, а таксама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іх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інфармаванне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аб новых паступленнях у бібліятэку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навучальных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выданняў і кніг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 xml:space="preserve">серыі "Школьная бібліятэка" і інш. </w:t>
      </w:r>
      <w:r>
        <w:rPr>
          <w:rFonts w:ascii="Times New Roman" w:hAnsi="Times New Roman"/>
          <w:sz w:val="28"/>
          <w:szCs w:val="28"/>
          <w:lang w:val="be-BY"/>
        </w:rPr>
        <w:t>в</w:t>
      </w:r>
      <w:r w:rsidRPr="005D4CD7">
        <w:rPr>
          <w:rFonts w:ascii="Times New Roman" w:hAnsi="Times New Roman"/>
          <w:sz w:val="28"/>
          <w:szCs w:val="28"/>
          <w:lang w:val="be-BY"/>
        </w:rPr>
        <w:t>ыданняў;</w:t>
      </w:r>
    </w:p>
    <w:p w14:paraId="39392E1F" w14:textId="53BDE3DE" w:rsidR="00DF0D05" w:rsidRPr="005D4CD7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 w:rsidRPr="005D4CD7">
        <w:rPr>
          <w:rFonts w:ascii="Times New Roman" w:hAnsi="Times New Roman"/>
          <w:sz w:val="28"/>
          <w:szCs w:val="28"/>
          <w:lang w:val="be-BY"/>
        </w:rPr>
        <w:t>• арганізацыя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мерапрыемстваў па выхаванню ў вучняў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цікавасці да кнігі і чытання, па фарміраванні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інфармацыйнай культуры;</w:t>
      </w:r>
    </w:p>
    <w:p w14:paraId="61AB3A0B" w14:textId="5F18B3D2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 w:rsidRPr="005D4CD7">
        <w:rPr>
          <w:rFonts w:ascii="Times New Roman" w:hAnsi="Times New Roman"/>
          <w:sz w:val="28"/>
          <w:szCs w:val="28"/>
          <w:lang w:val="be-BY"/>
        </w:rPr>
        <w:t>• забеспячэнне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захаванасці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дакументаў у адпаведнасці з усталяванымі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4CD7">
        <w:rPr>
          <w:rFonts w:ascii="Times New Roman" w:hAnsi="Times New Roman"/>
          <w:sz w:val="28"/>
          <w:szCs w:val="28"/>
          <w:lang w:val="be-BY"/>
        </w:rPr>
        <w:t>правіламі.</w:t>
      </w:r>
    </w:p>
    <w:p w14:paraId="00DEAF96" w14:textId="0A5897A3" w:rsidR="008E0BE9" w:rsidRDefault="00DF0D05" w:rsidP="00AB2AE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69D3">
        <w:rPr>
          <w:rFonts w:ascii="Times New Roman" w:hAnsi="Times New Roman"/>
          <w:sz w:val="28"/>
          <w:szCs w:val="28"/>
          <w:lang w:val="be-BY"/>
        </w:rPr>
        <w:t>Належная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ўвага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надзялялася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папулярызацыі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літаратуры па пазакласным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чытанні. З гэтай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мэтай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штомесячна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былі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арганізаваны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выставы-рэкамендацыі, выставы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кніг</w:t>
      </w:r>
      <w:r w:rsidR="00825D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D69D3">
        <w:rPr>
          <w:rFonts w:ascii="Times New Roman" w:hAnsi="Times New Roman"/>
          <w:sz w:val="28"/>
          <w:szCs w:val="28"/>
          <w:lang w:val="be-BY"/>
        </w:rPr>
        <w:t>аўтараў-юбіляраў і кніг-юбіляраў.</w:t>
      </w:r>
      <w:r>
        <w:rPr>
          <w:rFonts w:ascii="Times New Roman" w:hAnsi="Times New Roman"/>
          <w:sz w:val="28"/>
          <w:szCs w:val="28"/>
          <w:lang w:val="be-BY"/>
        </w:rPr>
        <w:t xml:space="preserve"> Былі арганізаваны выставы наступнага зместу: </w:t>
      </w:r>
      <w:r w:rsidR="00B2451F">
        <w:rPr>
          <w:rFonts w:ascii="Times New Roman" w:hAnsi="Times New Roman" w:cs="Times New Roman"/>
          <w:sz w:val="28"/>
          <w:szCs w:val="28"/>
          <w:lang w:val="be-BY"/>
        </w:rPr>
        <w:t>Да Дня беларускага пісьменства “Кнігі – караблі думак”,“Спорт, здароўе, прыгажосць”,</w:t>
      </w:r>
      <w:r w:rsidR="008E0BE9" w:rsidRPr="008E0B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be-BY"/>
        </w:rPr>
        <w:t xml:space="preserve">“ </w:t>
      </w:r>
      <w:r w:rsidR="008E0B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be-BY"/>
        </w:rPr>
        <w:t xml:space="preserve">У адзінстве сіла”, 110 год Максіму Танку. “Максім Танк – паэт магутнага паэтычнага таленту”, “Крыніцы гістарычнай памяці”, </w:t>
      </w:r>
      <w:r w:rsidR="008E0BE9">
        <w:rPr>
          <w:rFonts w:ascii="Times New Roman" w:hAnsi="Times New Roman" w:cs="Times New Roman"/>
          <w:sz w:val="28"/>
          <w:szCs w:val="28"/>
          <w:lang w:val="be-BY"/>
        </w:rPr>
        <w:t>90 год  І</w:t>
      </w:r>
      <w:r w:rsidR="00825DC7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="008E0BE9">
        <w:rPr>
          <w:rFonts w:ascii="Times New Roman" w:hAnsi="Times New Roman" w:cs="Times New Roman"/>
          <w:sz w:val="28"/>
          <w:szCs w:val="28"/>
          <w:lang w:val="be-BY"/>
        </w:rPr>
        <w:t xml:space="preserve">ну Пташнікаву “Вернасць зямлі і бацькоў”, “З кнігай па дарогах дзяцінства”, </w:t>
      </w:r>
      <w:r w:rsidR="008E0BE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“Кнігі-юбіляры”, “Я толькі чытыў </w:t>
      </w:r>
      <w:r w:rsidR="008E0BE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lastRenderedPageBreak/>
        <w:t xml:space="preserve">пра вайну”, </w:t>
      </w:r>
      <w:r w:rsidR="008E0BE9">
        <w:rPr>
          <w:rFonts w:ascii="Times New Roman" w:hAnsi="Times New Roman" w:cs="Times New Roman"/>
          <w:sz w:val="28"/>
          <w:szCs w:val="28"/>
          <w:lang w:val="be-BY"/>
        </w:rPr>
        <w:t>“Мая Беларусь: гісторыя ў кнігах”, “</w:t>
      </w:r>
      <w:r w:rsidR="008E0BE9" w:rsidRPr="008E0BE9">
        <w:rPr>
          <w:rFonts w:ascii="Times New Roman" w:hAnsi="Times New Roman" w:cs="Times New Roman"/>
          <w:sz w:val="28"/>
          <w:szCs w:val="28"/>
          <w:lang w:val="be-BY"/>
        </w:rPr>
        <w:t>Это обыкновенная необыкновенная классика</w:t>
      </w:r>
      <w:r w:rsidR="008E0BE9">
        <w:rPr>
          <w:rFonts w:ascii="Times New Roman" w:hAnsi="Times New Roman" w:cs="Times New Roman"/>
          <w:sz w:val="28"/>
          <w:szCs w:val="28"/>
          <w:lang w:val="be-BY"/>
        </w:rPr>
        <w:t>”, “</w:t>
      </w:r>
      <w:r w:rsidR="008E0BE9" w:rsidRPr="008E0BE9">
        <w:rPr>
          <w:rFonts w:ascii="Times New Roman" w:hAnsi="Times New Roman" w:cs="Times New Roman"/>
          <w:sz w:val="28"/>
          <w:szCs w:val="28"/>
          <w:lang w:val="be-BY"/>
        </w:rPr>
        <w:t>Ее величество - женщина</w:t>
      </w:r>
      <w:r w:rsidR="008E0BE9">
        <w:rPr>
          <w:rFonts w:ascii="Times New Roman" w:hAnsi="Times New Roman" w:cs="Times New Roman"/>
          <w:sz w:val="28"/>
          <w:szCs w:val="28"/>
          <w:lang w:val="be-BY"/>
        </w:rPr>
        <w:t>”, “Рознакаляровая зямля Беларусі”, “Званы Хатыні: памяць і перасцярога”, “Падарожжа па кніжным сусвеце”, “Мы і наша Зямля”, “Белая Русь – чорная боль”, “Падарожжа ў Чытай-горад”.</w:t>
      </w:r>
    </w:p>
    <w:p w14:paraId="7A02BD12" w14:textId="77777777" w:rsidR="00DF0D05" w:rsidRPr="008E0BE9" w:rsidRDefault="00DF0D05" w:rsidP="008E0BE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фармляліся тэматычныя паліцы, прысвечаныя паэтам і пісьменнікам-юбілярам. А таксама кніжныя паліцы: </w:t>
      </w:r>
      <w:r w:rsidR="00AB2AE7">
        <w:rPr>
          <w:rFonts w:ascii="Times New Roman" w:hAnsi="Times New Roman" w:cs="Times New Roman"/>
          <w:sz w:val="28"/>
          <w:szCs w:val="28"/>
          <w:lang w:val="be-BY"/>
        </w:rPr>
        <w:t xml:space="preserve">“Кніжныя навінкі”, </w:t>
      </w:r>
      <w:r w:rsidR="00AB2AE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be-BY"/>
        </w:rPr>
        <w:t xml:space="preserve">Да дня настаўніка.Подзвіг у імя чалавечнасці”, </w:t>
      </w:r>
      <w:r w:rsidR="00AB2AE7">
        <w:rPr>
          <w:rFonts w:ascii="Times New Roman" w:hAnsi="Times New Roman" w:cs="Times New Roman"/>
          <w:sz w:val="28"/>
          <w:szCs w:val="28"/>
          <w:lang w:val="be-BY"/>
        </w:rPr>
        <w:t>“Сумленне завецца словам кароткі – МАМА”.</w:t>
      </w:r>
    </w:p>
    <w:p w14:paraId="561C427E" w14:textId="77777777" w:rsidR="00DF0D05" w:rsidRDefault="00AB2AE7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Праводзіліся віктарны, урокі-прэзентацыі.</w:t>
      </w:r>
    </w:p>
    <w:p w14:paraId="152FB0D2" w14:textId="77777777" w:rsidR="00DF0D05" w:rsidRDefault="00DF0D05" w:rsidP="00AB2AE7">
      <w:pPr>
        <w:ind w:firstLine="708"/>
        <w:rPr>
          <w:rFonts w:ascii="Times New Roman" w:hAnsi="Times New Roman"/>
          <w:sz w:val="28"/>
          <w:szCs w:val="28"/>
          <w:lang w:val="be-BY"/>
        </w:rPr>
      </w:pPr>
      <w:r w:rsidRPr="00AB2AE7">
        <w:rPr>
          <w:rFonts w:ascii="Times New Roman" w:hAnsi="Times New Roman"/>
          <w:sz w:val="28"/>
          <w:szCs w:val="28"/>
          <w:lang w:val="be-BY"/>
        </w:rPr>
        <w:t>Рэгулярна складаліся спісы новых паступлення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Pr="00AB2AE7">
        <w:rPr>
          <w:rFonts w:ascii="Times New Roman" w:hAnsi="Times New Roman"/>
          <w:sz w:val="28"/>
          <w:szCs w:val="28"/>
          <w:lang w:val="be-BY"/>
        </w:rPr>
        <w:t xml:space="preserve">,  навінаклітаратуры, рабілісяаглядыметадычнайлітаратуры для настаўнікаў. </w:t>
      </w:r>
      <w:r>
        <w:rPr>
          <w:rFonts w:ascii="Times New Roman" w:hAnsi="Times New Roman"/>
          <w:sz w:val="28"/>
          <w:szCs w:val="28"/>
          <w:lang w:val="be-BY"/>
        </w:rPr>
        <w:t xml:space="preserve">Вялася даведачна-бібліяграфічная работа. </w:t>
      </w:r>
    </w:p>
    <w:p w14:paraId="619F21FB" w14:textId="77777777" w:rsidR="00DF0D05" w:rsidRDefault="00AB2AE7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 w:rsidR="00DF0D05">
        <w:rPr>
          <w:rFonts w:ascii="Times New Roman" w:hAnsi="Times New Roman"/>
          <w:sz w:val="28"/>
          <w:szCs w:val="28"/>
          <w:lang w:val="be-BY"/>
        </w:rPr>
        <w:t>Асноўныя пака</w:t>
      </w:r>
      <w:r w:rsidR="00B2451F">
        <w:rPr>
          <w:rFonts w:ascii="Times New Roman" w:hAnsi="Times New Roman"/>
          <w:sz w:val="28"/>
          <w:szCs w:val="28"/>
          <w:lang w:val="be-BY"/>
        </w:rPr>
        <w:t>зчыкі работы бібліятэкі  за 2022/2023</w:t>
      </w:r>
      <w:r w:rsidR="00DF0D05">
        <w:rPr>
          <w:rFonts w:ascii="Times New Roman" w:hAnsi="Times New Roman"/>
          <w:sz w:val="28"/>
          <w:szCs w:val="28"/>
          <w:lang w:val="be-BY"/>
        </w:rPr>
        <w:t xml:space="preserve"> навуч. год:</w:t>
      </w:r>
    </w:p>
    <w:p w14:paraId="30E79524" w14:textId="4C9E2313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Колькасць чытачоў – 10</w:t>
      </w:r>
      <w:r w:rsidR="00CF1655">
        <w:rPr>
          <w:rFonts w:ascii="Times New Roman" w:hAnsi="Times New Roman"/>
          <w:sz w:val="28"/>
          <w:szCs w:val="28"/>
          <w:lang w:val="be-BY"/>
        </w:rPr>
        <w:t>9</w:t>
      </w:r>
    </w:p>
    <w:p w14:paraId="3F5162B1" w14:textId="04068FB6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олькасць наведвальнікаў – 1</w:t>
      </w:r>
      <w:r w:rsidR="00CF1655">
        <w:rPr>
          <w:rFonts w:ascii="Times New Roman" w:hAnsi="Times New Roman"/>
          <w:sz w:val="28"/>
          <w:szCs w:val="28"/>
          <w:lang w:val="be-BY"/>
        </w:rPr>
        <w:t>791</w:t>
      </w:r>
    </w:p>
    <w:p w14:paraId="3043E742" w14:textId="602917A8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Кнігавыдача – </w:t>
      </w:r>
      <w:r w:rsidR="00CF1655">
        <w:rPr>
          <w:rFonts w:ascii="Times New Roman" w:hAnsi="Times New Roman"/>
          <w:sz w:val="28"/>
          <w:szCs w:val="28"/>
          <w:lang w:val="be-BY"/>
        </w:rPr>
        <w:t>1299</w:t>
      </w:r>
    </w:p>
    <w:p w14:paraId="380BA957" w14:textId="6EBB485B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Чытальнасць – </w:t>
      </w:r>
      <w:r w:rsidR="00CF1655">
        <w:rPr>
          <w:rFonts w:ascii="Times New Roman" w:hAnsi="Times New Roman"/>
          <w:sz w:val="28"/>
          <w:szCs w:val="28"/>
          <w:lang w:val="be-BY"/>
        </w:rPr>
        <w:t>11,9</w:t>
      </w:r>
    </w:p>
    <w:p w14:paraId="326C4AB2" w14:textId="71DA9EA3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нігазабяспечанасць – </w:t>
      </w:r>
      <w:r w:rsidR="00CF1655">
        <w:rPr>
          <w:rFonts w:ascii="Times New Roman" w:hAnsi="Times New Roman"/>
          <w:sz w:val="28"/>
          <w:szCs w:val="28"/>
          <w:lang w:val="be-BY"/>
        </w:rPr>
        <w:t>81,8</w:t>
      </w:r>
    </w:p>
    <w:p w14:paraId="7F7A4B34" w14:textId="0AFEC22E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ведвальнасць – 1</w:t>
      </w:r>
      <w:r w:rsidR="00CF1655">
        <w:rPr>
          <w:rFonts w:ascii="Times New Roman" w:hAnsi="Times New Roman"/>
          <w:sz w:val="28"/>
          <w:szCs w:val="28"/>
          <w:lang w:val="be-BY"/>
        </w:rPr>
        <w:t>6,4</w:t>
      </w:r>
    </w:p>
    <w:p w14:paraId="11A4011B" w14:textId="6A6C2837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барачальнасць – 0,1</w:t>
      </w:r>
      <w:r w:rsidR="00CF1655">
        <w:rPr>
          <w:rFonts w:ascii="Times New Roman" w:hAnsi="Times New Roman"/>
          <w:sz w:val="28"/>
          <w:szCs w:val="28"/>
          <w:lang w:val="be-BY"/>
        </w:rPr>
        <w:t>5</w:t>
      </w:r>
    </w:p>
    <w:p w14:paraId="5BCB1BFC" w14:textId="6E65DE6F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Бібліятэка перарэгістр</w:t>
      </w:r>
      <w:r w:rsidR="00B2451F">
        <w:rPr>
          <w:rFonts w:ascii="Times New Roman" w:hAnsi="Times New Roman"/>
          <w:sz w:val="28"/>
          <w:szCs w:val="28"/>
          <w:lang w:val="be-BY"/>
        </w:rPr>
        <w:t>авала ўсіх чытачоў да 01.12.2022</w:t>
      </w:r>
      <w:r>
        <w:rPr>
          <w:rFonts w:ascii="Times New Roman" w:hAnsi="Times New Roman"/>
          <w:sz w:val="28"/>
          <w:szCs w:val="28"/>
          <w:lang w:val="be-BY"/>
        </w:rPr>
        <w:t xml:space="preserve"> года. На працягу навучальнага года актыўна вялася прапаганда кнігі чытачам. Праводзіліся індывідуальныя гутаркі з чытачамі аб прачытаным пры выдачы і здачы кніг. </w:t>
      </w:r>
      <w:r w:rsidRPr="00992A9E">
        <w:rPr>
          <w:rFonts w:ascii="Times New Roman" w:hAnsi="Times New Roman"/>
          <w:sz w:val="28"/>
          <w:szCs w:val="28"/>
          <w:lang w:val="be-BY"/>
        </w:rPr>
        <w:t>Належная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ўвага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надавалася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тым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вучням, якія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патрабуюць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дадатковага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кантролю з боку настаўніка. З імі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праводзіліся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гутаркі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аб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карысці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чытання, па магчымасці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менавіта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гэтыя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дзеці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>был</w:t>
      </w:r>
      <w:r>
        <w:rPr>
          <w:rFonts w:ascii="Times New Roman" w:hAnsi="Times New Roman"/>
          <w:sz w:val="28"/>
          <w:szCs w:val="28"/>
          <w:lang w:val="be-BY"/>
        </w:rPr>
        <w:t xml:space="preserve">і </w:t>
      </w:r>
      <w:r w:rsidRPr="00992A9E">
        <w:rPr>
          <w:rFonts w:ascii="Times New Roman" w:hAnsi="Times New Roman"/>
          <w:sz w:val="28"/>
          <w:szCs w:val="28"/>
          <w:lang w:val="be-BY"/>
        </w:rPr>
        <w:t>задзейнічаны ў школьных масавых</w:t>
      </w:r>
      <w:r w:rsidR="00AA10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92A9E">
        <w:rPr>
          <w:rFonts w:ascii="Times New Roman" w:hAnsi="Times New Roman"/>
          <w:sz w:val="28"/>
          <w:szCs w:val="28"/>
          <w:lang w:val="be-BY"/>
        </w:rPr>
        <w:t xml:space="preserve">мерапрыемствах.  </w:t>
      </w:r>
    </w:p>
    <w:p w14:paraId="19FD6EB6" w14:textId="77777777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На вясенніх канікулах, па традыцыі, прайшоў Тыдзень дзіцячай і юнацкай кнігі, у мерапрыемствах якога былі задзейнічаны вучні ўсіх класаў.   </w:t>
      </w:r>
    </w:p>
    <w:p w14:paraId="2A8CFFA1" w14:textId="77777777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 меры магчымасцей бібліятэка на працягу навучальнага года аказвала дапамогу педагогам  і вучням школы ў падборы літаратуры да  мерапрыемстваў рознага маштаба.</w:t>
      </w:r>
    </w:p>
    <w:p w14:paraId="7E379036" w14:textId="77777777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Работа з фондам. </w:t>
      </w:r>
    </w:p>
    <w:p w14:paraId="34A467D2" w14:textId="5D683085" w:rsidR="00DF0D05" w:rsidRDefault="00DF0D05" w:rsidP="00DF0D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Фарміраванне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>
        <w:rPr>
          <w:rFonts w:ascii="Times New Roman" w:hAnsi="Times New Roman"/>
          <w:sz w:val="28"/>
          <w:szCs w:val="28"/>
        </w:rPr>
        <w:t>здзяйсняла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ацягу</w:t>
      </w:r>
      <w:proofErr w:type="spellEnd"/>
      <w:r>
        <w:rPr>
          <w:rFonts w:ascii="Times New Roman" w:hAnsi="Times New Roman"/>
          <w:sz w:val="28"/>
          <w:szCs w:val="28"/>
        </w:rPr>
        <w:t xml:space="preserve"> года, 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 w:rsidR="00AA10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ара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/>
          <w:sz w:val="28"/>
          <w:szCs w:val="28"/>
        </w:rPr>
        <w:t>паступала</w:t>
      </w:r>
      <w:proofErr w:type="spellEnd"/>
      <w:r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/>
          <w:sz w:val="28"/>
          <w:szCs w:val="28"/>
        </w:rPr>
        <w:t>выдавала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укі</w:t>
      </w:r>
      <w:proofErr w:type="spellEnd"/>
      <w:r w:rsidR="00AA10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ытача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222FB50A" w14:textId="0E591891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Своеч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ыла </w:t>
      </w:r>
      <w:proofErr w:type="spellStart"/>
      <w:r>
        <w:rPr>
          <w:rFonts w:ascii="Times New Roman" w:hAnsi="Times New Roman"/>
          <w:sz w:val="28"/>
          <w:szCs w:val="28"/>
        </w:rPr>
        <w:t>спісана</w:t>
      </w:r>
      <w:proofErr w:type="spellEnd"/>
      <w:r w:rsidR="00AA10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чэбная</w:t>
      </w:r>
      <w:proofErr w:type="spellEnd"/>
      <w:r w:rsidR="00AA10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ара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адручнік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мест</w:t>
      </w:r>
      <w:proofErr w:type="spellEnd"/>
      <w:r w:rsidR="00AA10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іх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адпавядае</w:t>
      </w:r>
      <w:proofErr w:type="spellEnd"/>
      <w:r w:rsidR="00AA10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грамам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1B40FAA1" w14:textId="77777777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3. Штомесяц праводзіўся санітарны дзень у кнігасховішчы і бібліятэчным фондзе.</w:t>
      </w:r>
    </w:p>
    <w:p w14:paraId="26DBBC98" w14:textId="54C9E06A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4. Згодна з планам у кожнай навучальнай чвэрці праводзіліся рэйды па захаванасці падручнікаў «Беражыце падручнікі - вашы галоўныя кнігі!» </w:t>
      </w:r>
      <w:proofErr w:type="gramStart"/>
      <w:r>
        <w:rPr>
          <w:rFonts w:ascii="Times New Roman" w:hAnsi="Times New Roman"/>
          <w:sz w:val="28"/>
          <w:szCs w:val="28"/>
        </w:rPr>
        <w:t>У классах</w:t>
      </w:r>
      <w:proofErr w:type="gramEnd"/>
      <w:r w:rsidR="00CF165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одзіліся</w:t>
      </w:r>
      <w:proofErr w:type="spellEnd"/>
      <w:r w:rsidR="00CF165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таркі</w:t>
      </w:r>
      <w:proofErr w:type="spellEnd"/>
      <w:r>
        <w:rPr>
          <w:rFonts w:ascii="Times New Roman" w:hAnsi="Times New Roman"/>
          <w:sz w:val="28"/>
          <w:szCs w:val="28"/>
        </w:rPr>
        <w:t xml:space="preserve"> «Без учебников, друзья, нам прожить никак нельзя!» </w:t>
      </w:r>
    </w:p>
    <w:p w14:paraId="56DEDF58" w14:textId="77777777" w:rsidR="00DF0D05" w:rsidRDefault="00DF0D05" w:rsidP="00DF0D05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5. Згодна з графікам   праходзіліся ўрокі ББЗ, Тыдзень кнігі.       </w:t>
      </w:r>
    </w:p>
    <w:p w14:paraId="3F2B21CA" w14:textId="77777777" w:rsidR="00DF0D05" w:rsidRPr="004542EB" w:rsidRDefault="00DF0D05" w:rsidP="00DF0D0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542EB">
        <w:rPr>
          <w:rFonts w:ascii="Times New Roman" w:hAnsi="Times New Roman" w:cs="Times New Roman"/>
          <w:b/>
          <w:sz w:val="32"/>
          <w:szCs w:val="32"/>
          <w:lang w:val="be-BY"/>
        </w:rPr>
        <w:t>Работа з чытачамі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5181"/>
        <w:gridCol w:w="2126"/>
        <w:gridCol w:w="1808"/>
      </w:tblGrid>
      <w:tr w:rsidR="00DF0D05" w14:paraId="57734C34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C0EA8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8B3FC9" w14:textId="77777777" w:rsidR="00DF0D05" w:rsidRDefault="00DF0D05" w:rsidP="00B24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AEC7F" w14:textId="77777777" w:rsidR="00DF0D05" w:rsidRPr="00A34328" w:rsidRDefault="00DF0D05" w:rsidP="00B24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казн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F7BF6" w14:textId="0875D3A6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міны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нання</w:t>
            </w:r>
            <w:proofErr w:type="spellEnd"/>
          </w:p>
        </w:tc>
      </w:tr>
      <w:tr w:rsidR="00DF0D05" w14:paraId="03999667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F5DC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FE656E" w14:textId="7897CE5E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рэгістрацыя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тачоў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быццё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ццё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рэгістрацыя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ў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5EC6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CBE5AB" w14:textId="77777777" w:rsidR="00DF0D05" w:rsidRPr="00A34328" w:rsidRDefault="00DF0D05" w:rsidP="00B245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6BA65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сень</w:t>
            </w:r>
            <w:proofErr w:type="spellEnd"/>
          </w:p>
        </w:tc>
      </w:tr>
      <w:tr w:rsidR="00DF0D05" w14:paraId="31CB43BF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B9B80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F94C2D" w14:textId="6BEC7C5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анізаваны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іс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энцаў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х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ў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школьную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ятэк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C298D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02B979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23A17" w14:textId="77777777" w:rsidR="00DF0D05" w:rsidRPr="00660890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с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стрычнік</w:t>
            </w:r>
          </w:p>
        </w:tc>
      </w:tr>
      <w:tr w:rsidR="00DF0D05" w14:paraId="32C89F52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2C37D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4268BA" w14:textId="28BD7D1F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лугоўванне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тачоў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неменце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энцаў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ў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хнічнага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аналу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цькоў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88B01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95A44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7138A594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4E49B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12E3A7" w14:textId="2B45426D" w:rsidR="00DF0D05" w:rsidRPr="00F4720E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лугоўванне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тачоў</w:t>
            </w:r>
            <w:proofErr w:type="spellEnd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аль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е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ўнікаў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чняў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4533D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1FEA0F46" w14:textId="77777777" w:rsidR="00DF0D05" w:rsidRPr="00F4720E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8A82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3BBB85E4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519E0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2E6AA4" w14:textId="6F95939D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камендацыйныя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аркі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ы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іг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DB4E5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1B28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76DAE68D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C5E49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89E3ED" w14:textId="3BACE22D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ывідуальныя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аркі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чытаным</w:t>
            </w:r>
            <w:proofErr w:type="spellEnd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ізе</w:t>
            </w:r>
            <w:proofErr w:type="spellEnd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9A091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918742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ECBBE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7F45F178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BA7B5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EDA798" w14:textId="7133760A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камендацыйныя</w:t>
            </w:r>
            <w:proofErr w:type="spellEnd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кламныя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арк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я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ыклапе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п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ы,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кія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упілі</w:t>
            </w:r>
            <w:proofErr w:type="spellEnd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ў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ятэку</w:t>
            </w:r>
            <w:proofErr w:type="spellEnd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327B7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Дзегцярова В.В</w:t>
            </w:r>
          </w:p>
          <w:p w14:paraId="38578BD8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9CBAC2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B55D6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DD3DE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л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DF0D05" w14:paraId="7900BE7D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D7251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2772A7" w14:textId="0082E47A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ывучэнне</w:t>
            </w:r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тацкіх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уляраў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659B7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CB4CB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53D9BA5B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8AD15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34D937" w14:textId="0620D3E8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лугоўванне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энцаў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на</w:t>
            </w:r>
            <w:proofErr w:type="spellEnd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аскладам</w:t>
            </w:r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ы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ятэкі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E03FA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6B3DFF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657F9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2B0B761E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F1929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052D82" w14:textId="6F383E88" w:rsidR="00DF0D05" w:rsidRPr="00AD5447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гляд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тацкіх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уляраў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тай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ўлення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ўжнікоў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FB87B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5B4521DF" w14:textId="77777777" w:rsidR="00DF0D05" w:rsidRPr="00AD5447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14407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</w:p>
        </w:tc>
      </w:tr>
      <w:tr w:rsidR="00DF0D05" w14:paraId="1A05C4E8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F31DD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E8EABD" w14:textId="66847894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зіць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ар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оў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з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і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ымі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тачамі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proofErr w:type="spellEnd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у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танн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ніг</w:t>
            </w:r>
            <w:proofErr w:type="spellEnd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лумачыць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казнас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ду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ізе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ручнік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22D73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677F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6E1C08FB" w14:textId="77777777" w:rsidTr="00B2451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FC142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85FE07" w14:textId="7B4EB1A1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камендаваць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ацкую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аратуру</w:t>
            </w:r>
            <w:proofErr w:type="spellEnd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ыядычныя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і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на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ўзроставых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эгорый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ага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D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тач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F58D1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F1096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085CEF0D" w14:textId="77777777" w:rsidTr="00B2451F">
        <w:trPr>
          <w:trHeight w:val="739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171C1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C5DA99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йды</w:t>
            </w:r>
            <w:proofErr w:type="spellEnd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 </w:t>
            </w: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х</w:t>
            </w:r>
            <w:proofErr w:type="spellEnd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 стане </w:t>
            </w: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ручнікаў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FDF1F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F834C" w14:textId="77777777" w:rsidR="00DF0D05" w:rsidRPr="00B52EDE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з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р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эрць</w:t>
            </w:r>
          </w:p>
        </w:tc>
      </w:tr>
    </w:tbl>
    <w:p w14:paraId="704B83B0" w14:textId="77777777" w:rsidR="00DF0D05" w:rsidRDefault="00DF0D05" w:rsidP="00DF0D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7D919" w14:textId="77777777" w:rsidR="00DF0D05" w:rsidRDefault="00DF0D05" w:rsidP="00DF0D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7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ведачна-бібліяграфічная і </w:t>
      </w:r>
      <w:proofErr w:type="spellStart"/>
      <w:r w:rsidRPr="0027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армацыйная</w:t>
      </w:r>
      <w:proofErr w:type="spellEnd"/>
      <w:r w:rsidRPr="0027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2126"/>
        <w:gridCol w:w="1808"/>
      </w:tblGrid>
      <w:tr w:rsidR="00DF0D05" w14:paraId="4A51E65E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045C2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210DBA" w14:textId="77777777" w:rsidR="00DF0D05" w:rsidRDefault="00DF0D05" w:rsidP="00B24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861ED" w14:textId="77777777" w:rsidR="00DF0D05" w:rsidRPr="00760A78" w:rsidRDefault="00DF0D05" w:rsidP="00B24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казн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19445" w14:textId="5E759A23" w:rsidR="00DF0D05" w:rsidRPr="002718EB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міны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нання</w:t>
            </w:r>
            <w:proofErr w:type="spellEnd"/>
          </w:p>
        </w:tc>
      </w:tr>
      <w:tr w:rsidR="00DF0D05" w14:paraId="187B658E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F930B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B8E03D" w14:textId="74AE7C0A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іраванне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-бібліяграфічнай</w:t>
            </w:r>
            <w:proofErr w:type="spellEnd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: "</w:t>
            </w: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ёмства</w:t>
            </w:r>
            <w:proofErr w:type="spellEnd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ятэкай</w:t>
            </w:r>
            <w:proofErr w:type="spellEnd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для </w:t>
            </w: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ага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F7CC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11E36286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475BEF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ED4F0" w14:textId="77777777" w:rsidR="00DF0D05" w:rsidRPr="004542EB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с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</w:t>
            </w:r>
          </w:p>
          <w:p w14:paraId="775BD15A" w14:textId="77777777" w:rsidR="00DF0D05" w:rsidRPr="00660890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лістапад</w:t>
            </w:r>
          </w:p>
        </w:tc>
      </w:tr>
      <w:tr w:rsidR="00DF0D05" w14:paraId="292B95E2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3B5CD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9262AC" w14:textId="64D985C4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нанне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ед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нях </w:t>
            </w: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стальнікаў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03B38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CD247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54A7A060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1B966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D23DAC" w14:textId="3F48947F" w:rsidR="00DF0D05" w:rsidRPr="002718EB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ультацыі</w:t>
            </w:r>
            <w:proofErr w:type="spellEnd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ум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ні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іл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ў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іж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м</w:t>
            </w:r>
            <w:r w:rsidRPr="0027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4AB20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E75DAF2" w14:textId="77777777" w:rsidR="00DF0D05" w:rsidRPr="002718EB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D342E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6D2D6940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070A5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AE47C1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ды</w:t>
            </w:r>
            <w:proofErr w:type="spellEnd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х </w:t>
            </w:r>
            <w:proofErr w:type="spellStart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іг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37A7A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E591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л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DF0D05" w14:paraId="160A30CA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BB38A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936F33" w14:textId="77777777" w:rsidR="00DF0D05" w:rsidRPr="00A60ED6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0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анізацыявыстаў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глядаў</w:t>
            </w:r>
            <w:proofErr w:type="spellEnd"/>
            <w:r w:rsidRPr="00A60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х </w:t>
            </w:r>
            <w:proofErr w:type="spellStart"/>
            <w:r w:rsidRPr="00A60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іг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DEEF6" w14:textId="77777777" w:rsidR="00DF0D05" w:rsidRPr="00A60ED6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558BD" w14:textId="77777777" w:rsidR="00DF0D05" w:rsidRPr="00A60ED6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6810A79F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E7EF7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598B72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дзен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журнала ўліку </w:t>
            </w:r>
            <w:proofErr w:type="spellStart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яграфічныхдаведа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7535A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593B7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1574C508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B7E4A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28BC92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ядзеннебібліятэчныхурокаў</w:t>
            </w:r>
            <w:proofErr w:type="spellEnd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DECB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DDC99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14:paraId="3BB78984" w14:textId="77777777" w:rsidR="00DF0D05" w:rsidRDefault="00DF0D05" w:rsidP="00DF0D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235CFB" w14:textId="77777777" w:rsidR="00DF0D05" w:rsidRDefault="00DF0D05" w:rsidP="00DF0D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ы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4505"/>
        <w:gridCol w:w="2016"/>
        <w:gridCol w:w="2524"/>
      </w:tblGrid>
      <w:tr w:rsidR="00DF0D05" w14:paraId="0947D612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2BC5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F0F195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Зме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0CB01" w14:textId="77777777" w:rsidR="00DF0D05" w:rsidRPr="00760A78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казн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8B22A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мінывыканання</w:t>
            </w:r>
            <w:proofErr w:type="spellEnd"/>
          </w:p>
        </w:tc>
      </w:tr>
      <w:tr w:rsidR="00DF0D05" w14:paraId="17EEB34F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C17BB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571456" w14:textId="03CE1571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ѐм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цоўка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ручнікаў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 якія паступілі</w:t>
            </w:r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рмленне</w:t>
            </w:r>
            <w:proofErr w:type="spellEnd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кладных, </w:t>
            </w:r>
            <w:proofErr w:type="spellStart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іс</w:t>
            </w:r>
            <w:proofErr w:type="spellEnd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ігу</w:t>
            </w:r>
            <w:proofErr w:type="spellEnd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гістрацыя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ручнікаў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елев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 w:rsidRPr="00E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3F1F2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55AE6D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зегцяр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В.В</w:t>
            </w:r>
          </w:p>
          <w:p w14:paraId="1A115973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1600E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л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DF0D05" w14:paraId="1A727036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19658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D19419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proofErr w:type="spellStart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ѐм</w:t>
            </w:r>
            <w:proofErr w:type="spellEnd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выдача </w:t>
            </w:r>
            <w:proofErr w:type="spellStart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ручнікаў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B4CA9" w14:textId="77777777" w:rsidR="00DF0D05" w:rsidRPr="00760A78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8D778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сень</w:t>
            </w:r>
            <w:proofErr w:type="spellEnd"/>
          </w:p>
          <w:p w14:paraId="19DEFBE6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DF0D05" w14:paraId="6539F94C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7904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7794CA" w14:textId="50F8EA3B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ядзенне</w:t>
            </w:r>
            <w:proofErr w:type="spellEnd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а </w:t>
            </w:r>
            <w:proofErr w:type="spellStart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ванасці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альнага</w:t>
            </w:r>
            <w:proofErr w:type="spellEnd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у (</w:t>
            </w:r>
            <w:proofErr w:type="spellStart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йды</w:t>
            </w:r>
            <w:proofErr w:type="spellEnd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 </w:t>
            </w:r>
            <w:proofErr w:type="spellStart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х</w:t>
            </w:r>
            <w:proofErr w:type="spellEnd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еркай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ручнікаў</w:t>
            </w:r>
            <w:proofErr w:type="spellEnd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ыі«</w:t>
            </w:r>
            <w:proofErr w:type="gramEnd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ажы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ручнік</w:t>
            </w:r>
            <w:proofErr w:type="spellEnd"/>
            <w:r w:rsidRPr="005E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3F9C7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E20C73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43048AB8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A80C0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5DCADF78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DD79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E5774E" w14:textId="1B223711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а заказу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ручнікаў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я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юцца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рыстання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ў новым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альны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одз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EBA16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52D5B429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D5E63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63D41D49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BE0D3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1CDD83" w14:textId="34BC9130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ванне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ўнікаў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чняў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х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упленнях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аратур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C2C8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16BF447B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2E3A6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772F5E0C" w14:textId="77777777" w:rsidTr="00B2451F">
        <w:trPr>
          <w:trHeight w:val="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46C62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6ED6E7" w14:textId="0F53833D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яг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ыка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яспечанас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ручніка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нав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71396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7601F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сень</w:t>
            </w:r>
            <w:proofErr w:type="spellEnd"/>
          </w:p>
        </w:tc>
      </w:tr>
      <w:tr w:rsidR="00DF0D05" w14:paraId="3468D947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7FBED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C89FD1" w14:textId="77777777" w:rsidR="00DF0D05" w:rsidRPr="00760A78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ўка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ерка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у,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а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ванасці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80459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B81A2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5B6D1568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43FD4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F16E7C" w14:textId="11DE79CE" w:rsidR="00DF0D05" w:rsidRPr="00D222BF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роль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ільнасцю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ўкікніг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з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871B4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EB405" w14:textId="77777777" w:rsidR="00DF0D05" w:rsidRPr="00B52EDE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 тыдзень</w:t>
            </w:r>
          </w:p>
        </w:tc>
      </w:tr>
      <w:tr w:rsidR="00DF0D05" w14:paraId="45CD7B2D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B1EB6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35DD1F" w14:textId="1EF3819F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часовы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ём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стэматызацы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0C029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8C3D5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л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DF0D05" w14:paraId="4D0262E9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B3B0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152310" w14:textId="40A8580D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роль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часовым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ртаннем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ятэку</w:t>
            </w:r>
            <w:proofErr w:type="spellEnd"/>
            <w:r w:rsidR="00CF16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дзеных</w:t>
            </w:r>
            <w:proofErr w:type="spellEnd"/>
            <w:r w:rsidR="0079153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няў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а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ўжнікамі</w:t>
            </w:r>
            <w:proofErr w:type="spellEnd"/>
            <w:r w:rsidRPr="0012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DF47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4EF85EB0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55731C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DC599" w14:textId="77777777" w:rsidR="00DF0D05" w:rsidRDefault="00DF0D05" w:rsidP="00B2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р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</w:p>
        </w:tc>
      </w:tr>
    </w:tbl>
    <w:p w14:paraId="6F9966CC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99E5C" w14:textId="6DE8D279" w:rsidR="00DF0D05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Увядз</w:t>
      </w:r>
      <w:proofErr w:type="spellStart"/>
      <w:r w:rsidRPr="001277EF">
        <w:rPr>
          <w:rFonts w:ascii="Times New Roman" w:hAnsi="Times New Roman" w:cs="Times New Roman"/>
          <w:b/>
          <w:sz w:val="28"/>
          <w:szCs w:val="28"/>
        </w:rPr>
        <w:t>енне</w:t>
      </w:r>
      <w:proofErr w:type="spellEnd"/>
      <w:r w:rsidRPr="001277EF">
        <w:rPr>
          <w:rFonts w:ascii="Times New Roman" w:hAnsi="Times New Roman" w:cs="Times New Roman"/>
          <w:b/>
          <w:sz w:val="28"/>
          <w:szCs w:val="28"/>
        </w:rPr>
        <w:t xml:space="preserve"> новых </w:t>
      </w:r>
      <w:proofErr w:type="spellStart"/>
      <w:r w:rsidRPr="001277EF">
        <w:rPr>
          <w:rFonts w:ascii="Times New Roman" w:hAnsi="Times New Roman" w:cs="Times New Roman"/>
          <w:b/>
          <w:sz w:val="28"/>
          <w:szCs w:val="28"/>
        </w:rPr>
        <w:t>інфармацыйных</w:t>
      </w:r>
      <w:proofErr w:type="spellEnd"/>
      <w:r w:rsidR="007915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spellStart"/>
      <w:r w:rsidRPr="001277EF">
        <w:rPr>
          <w:rFonts w:ascii="Times New Roman" w:hAnsi="Times New Roman" w:cs="Times New Roman"/>
          <w:b/>
          <w:sz w:val="28"/>
          <w:szCs w:val="28"/>
        </w:rPr>
        <w:t>тэхналогій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2126"/>
        <w:gridCol w:w="1808"/>
      </w:tblGrid>
      <w:tr w:rsidR="00DF0D05" w14:paraId="6B33C4E8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322B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4A9A79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501B9" w14:textId="77777777" w:rsidR="00DF0D05" w:rsidRPr="00982C3B" w:rsidRDefault="00DF0D05" w:rsidP="00B245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01A74" w14:textId="7EEB59AD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міны</w:t>
            </w:r>
            <w:proofErr w:type="spellEnd"/>
            <w:r w:rsidR="0079153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нання</w:t>
            </w:r>
            <w:proofErr w:type="spellEnd"/>
          </w:p>
        </w:tc>
      </w:tr>
      <w:tr w:rsidR="00DF0D05" w14:paraId="15CE53C0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5E048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4A087E" w14:textId="17DF5682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арміраванне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медыятэкі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4978C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6C488" w14:textId="77777777" w:rsidR="00DF0D05" w:rsidRPr="00B52EDE" w:rsidRDefault="00DF0D05" w:rsidP="00B245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DF0D05" w14:paraId="161548E0" w14:textId="77777777" w:rsidTr="00B2451F">
        <w:trPr>
          <w:trHeight w:val="83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FA506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1A9A78" w14:textId="0F3BA9BC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Выкарыстоўваць</w:t>
            </w:r>
            <w:proofErr w:type="spellEnd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працы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бібліятэкі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ы</w:t>
            </w:r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дакументы</w:t>
            </w:r>
            <w:proofErr w:type="spellEnd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4A56A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6B6AB9B5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35733" w14:textId="77777777" w:rsidR="00DF0D05" w:rsidRPr="00B52EDE" w:rsidRDefault="00DF0D05" w:rsidP="00B245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DF0D05" w14:paraId="3D4C0315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96AE7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A6FC3B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рыстоўва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ыка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’ю</w:t>
            </w:r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та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734E2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48696" w14:textId="77777777" w:rsidR="00DF0D05" w:rsidRPr="00B52EDE" w:rsidRDefault="00DF0D05" w:rsidP="00B245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</w:tbl>
    <w:p w14:paraId="281F0742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64585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385D149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</w:t>
      </w:r>
      <w:proofErr w:type="spellStart"/>
      <w:r w:rsidRPr="00DB1E9A">
        <w:rPr>
          <w:rFonts w:ascii="Times New Roman" w:hAnsi="Times New Roman" w:cs="Times New Roman"/>
          <w:b/>
          <w:sz w:val="28"/>
          <w:szCs w:val="28"/>
        </w:rPr>
        <w:t>экламабібліятэкі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104"/>
        <w:gridCol w:w="2126"/>
        <w:gridCol w:w="1808"/>
      </w:tblGrid>
      <w:tr w:rsidR="00DF0D05" w14:paraId="1C9387D4" w14:textId="77777777" w:rsidTr="0079153F">
        <w:trPr>
          <w:trHeight w:val="41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AD2C8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3526D5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FB40A" w14:textId="77777777" w:rsidR="00DF0D05" w:rsidRPr="00982C3B" w:rsidRDefault="00DF0D05" w:rsidP="00B245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AA471" w14:textId="0CF1A41B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міны</w:t>
            </w:r>
            <w:proofErr w:type="spellEnd"/>
            <w:r w:rsidR="0079153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нання</w:t>
            </w:r>
            <w:proofErr w:type="spellEnd"/>
          </w:p>
        </w:tc>
      </w:tr>
      <w:tr w:rsidR="00DF0D05" w14:paraId="21967304" w14:textId="77777777" w:rsidTr="00B2451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E7E65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D3D33E" w14:textId="65C9E20B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Актуалізацыя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інфармацыйны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стэндаў</w:t>
            </w:r>
            <w:proofErr w:type="spellEnd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 xml:space="preserve"> школы і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чытальнай</w:t>
            </w:r>
            <w:proofErr w:type="spellEnd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 xml:space="preserve"> залы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бібліятэкі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BB03E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0384EF47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C257A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л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DF0D05" w14:paraId="299FB4FD" w14:textId="77777777" w:rsidTr="00B2451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7350D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4AE9F9" w14:textId="0EB1C34F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Падрыхтоўка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інфармацыйны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аб'яваў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выставах</w:t>
            </w:r>
            <w:proofErr w:type="spellEnd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мерапрыемствах</w:t>
            </w:r>
            <w:proofErr w:type="spellEnd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якія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праводзяцца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бібліятэка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EBC6A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578F08DF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42F1A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53C18633" w14:textId="77777777" w:rsidTr="00B2451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F1EC1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7BD1F0" w14:textId="4C4C2773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Распрацоўка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каляровай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кампазіцыі</w:t>
            </w:r>
            <w:proofErr w:type="spellEnd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арыгінальнага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стылю</w:t>
            </w:r>
            <w:proofErr w:type="spellEnd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афармлення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выстаў</w:t>
            </w:r>
            <w:proofErr w:type="spellEnd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B1E9A">
              <w:rPr>
                <w:rFonts w:ascii="Times New Roman" w:hAnsi="Times New Roman" w:cs="Times New Roman"/>
                <w:sz w:val="28"/>
                <w:szCs w:val="28"/>
              </w:rPr>
              <w:t>бібліятэц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1DFE5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0F6729C3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9E1F4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E0564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14:paraId="42462732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85A8CBF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4D63E39" w14:textId="77777777" w:rsidR="00DF0D05" w:rsidRPr="00982C3B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A1DEB73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Культур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2126"/>
        <w:gridCol w:w="1808"/>
      </w:tblGrid>
      <w:tr w:rsidR="00DF0D05" w14:paraId="0F400B92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E4CFB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3C077C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7F2C4" w14:textId="77777777" w:rsidR="00DF0D05" w:rsidRPr="00982C3B" w:rsidRDefault="00DF0D05" w:rsidP="00B245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9376B" w14:textId="27D09419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міны</w:t>
            </w:r>
            <w:proofErr w:type="spellEnd"/>
            <w:r w:rsidR="0079153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нання</w:t>
            </w:r>
            <w:proofErr w:type="spellEnd"/>
          </w:p>
        </w:tc>
      </w:tr>
      <w:tr w:rsidR="00DF0D05" w14:paraId="4AC33074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891B8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CB03BB" w14:textId="28F05A9A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Арганізацыя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кніжны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выстаў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знамянальных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і памятных д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AE624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433BB850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AA89B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DE">
              <w:rPr>
                <w:rFonts w:ascii="Times New Roman" w:hAnsi="Times New Roman" w:cs="Times New Roman"/>
                <w:sz w:val="28"/>
                <w:szCs w:val="28"/>
              </w:rPr>
              <w:t xml:space="preserve">Па </w:t>
            </w:r>
            <w:proofErr w:type="spellStart"/>
            <w:r w:rsidRPr="00B52EDE">
              <w:rPr>
                <w:rFonts w:ascii="Times New Roman" w:hAnsi="Times New Roman" w:cs="Times New Roman"/>
                <w:sz w:val="28"/>
                <w:szCs w:val="28"/>
              </w:rPr>
              <w:t>асобным</w:t>
            </w:r>
            <w:proofErr w:type="spellEnd"/>
            <w:r w:rsidRPr="00B52ED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</w:tr>
      <w:tr w:rsidR="00DF0D05" w14:paraId="327511D1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6AC6E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B1CD15" w14:textId="0FA7DFC0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Правядзенне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а-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інфармацыйны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мерапрыемстваў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перыяд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каніку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55F4B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55F590B8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DBFD4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DE">
              <w:rPr>
                <w:rFonts w:ascii="Times New Roman" w:hAnsi="Times New Roman" w:cs="Times New Roman"/>
                <w:sz w:val="28"/>
                <w:szCs w:val="28"/>
              </w:rPr>
              <w:t xml:space="preserve">Па </w:t>
            </w:r>
            <w:proofErr w:type="spellStart"/>
            <w:r w:rsidRPr="00B52EDE">
              <w:rPr>
                <w:rFonts w:ascii="Times New Roman" w:hAnsi="Times New Roman" w:cs="Times New Roman"/>
                <w:sz w:val="28"/>
                <w:szCs w:val="28"/>
              </w:rPr>
              <w:t>асобным</w:t>
            </w:r>
            <w:proofErr w:type="spellEnd"/>
            <w:r w:rsidRPr="00B52ED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</w:tr>
      <w:tr w:rsidR="00DF0D05" w14:paraId="0DCD0789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944AF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0CCB89" w14:textId="3FCDDAC8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Фарміраванне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інфармацыйнай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адзянск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патрыятычнае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выхаванн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91811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1A4D2117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B2BD3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DE">
              <w:rPr>
                <w:rFonts w:ascii="Times New Roman" w:hAnsi="Times New Roman" w:cs="Times New Roman"/>
                <w:sz w:val="28"/>
                <w:szCs w:val="28"/>
              </w:rPr>
              <w:t xml:space="preserve">Па </w:t>
            </w:r>
            <w:proofErr w:type="spellStart"/>
            <w:r w:rsidRPr="00B52EDE">
              <w:rPr>
                <w:rFonts w:ascii="Times New Roman" w:hAnsi="Times New Roman" w:cs="Times New Roman"/>
                <w:sz w:val="28"/>
                <w:szCs w:val="28"/>
              </w:rPr>
              <w:t>асобным</w:t>
            </w:r>
            <w:proofErr w:type="spellEnd"/>
            <w:r w:rsidRPr="00B52ED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</w:tr>
      <w:tr w:rsidR="00DF0D05" w14:paraId="7A099194" w14:textId="77777777" w:rsidTr="00B245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6C9FF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9FEA17" w14:textId="77777777" w:rsidR="00DF0D05" w:rsidRPr="009B3D72" w:rsidRDefault="00DF0D05" w:rsidP="00B245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ыхаван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 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цц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льтуры 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спек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ццядзейнайс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ыт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вольнага час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465DF" w14:textId="77777777" w:rsidR="00DF0D05" w:rsidRPr="009B3D72" w:rsidRDefault="00DF0D05" w:rsidP="00B245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4FCF8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DE">
              <w:rPr>
                <w:rFonts w:ascii="Times New Roman" w:hAnsi="Times New Roman" w:cs="Times New Roman"/>
                <w:sz w:val="28"/>
                <w:szCs w:val="28"/>
              </w:rPr>
              <w:t xml:space="preserve">Па </w:t>
            </w:r>
            <w:proofErr w:type="spellStart"/>
            <w:r w:rsidRPr="00B52EDE">
              <w:rPr>
                <w:rFonts w:ascii="Times New Roman" w:hAnsi="Times New Roman" w:cs="Times New Roman"/>
                <w:sz w:val="28"/>
                <w:szCs w:val="28"/>
              </w:rPr>
              <w:t>асобным</w:t>
            </w:r>
            <w:proofErr w:type="spellEnd"/>
            <w:r w:rsidRPr="00B52ED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</w:tr>
    </w:tbl>
    <w:p w14:paraId="5C22D2A6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81C1F" w14:textId="51DF9047" w:rsidR="00DF0D05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4A3BB7">
        <w:rPr>
          <w:rFonts w:ascii="Times New Roman" w:hAnsi="Times New Roman" w:cs="Times New Roman"/>
          <w:b/>
          <w:sz w:val="28"/>
          <w:szCs w:val="28"/>
        </w:rPr>
        <w:t xml:space="preserve">Узаемадзеянне з </w:t>
      </w:r>
      <w:proofErr w:type="spellStart"/>
      <w:r w:rsidRPr="004A3BB7">
        <w:rPr>
          <w:rFonts w:ascii="Times New Roman" w:hAnsi="Times New Roman" w:cs="Times New Roman"/>
          <w:b/>
          <w:sz w:val="28"/>
          <w:szCs w:val="28"/>
        </w:rPr>
        <w:t>іншымі</w:t>
      </w:r>
      <w:proofErr w:type="spellEnd"/>
      <w:r w:rsidR="007915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spellStart"/>
      <w:r w:rsidRPr="004A3BB7">
        <w:rPr>
          <w:rFonts w:ascii="Times New Roman" w:hAnsi="Times New Roman" w:cs="Times New Roman"/>
          <w:b/>
          <w:sz w:val="28"/>
          <w:szCs w:val="28"/>
        </w:rPr>
        <w:t>структур</w:t>
      </w:r>
      <w:r>
        <w:rPr>
          <w:rFonts w:ascii="Times New Roman" w:hAnsi="Times New Roman" w:cs="Times New Roman"/>
          <w:b/>
          <w:sz w:val="28"/>
          <w:szCs w:val="28"/>
        </w:rPr>
        <w:t>нымі</w:t>
      </w:r>
      <w:proofErr w:type="spellEnd"/>
      <w:r w:rsidR="007915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драздзяленням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ы 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друг</w:t>
      </w:r>
      <w:proofErr w:type="spellStart"/>
      <w:r w:rsidRPr="004A3BB7">
        <w:rPr>
          <w:rFonts w:ascii="Times New Roman" w:hAnsi="Times New Roman" w:cs="Times New Roman"/>
          <w:b/>
          <w:sz w:val="28"/>
          <w:szCs w:val="28"/>
        </w:rPr>
        <w:t>імі</w:t>
      </w:r>
      <w:proofErr w:type="spellEnd"/>
      <w:r w:rsidR="007915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spellStart"/>
      <w:r w:rsidRPr="004A3BB7">
        <w:rPr>
          <w:rFonts w:ascii="Times New Roman" w:hAnsi="Times New Roman" w:cs="Times New Roman"/>
          <w:b/>
          <w:sz w:val="28"/>
          <w:szCs w:val="28"/>
        </w:rPr>
        <w:t>арганізацыямі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5173"/>
        <w:gridCol w:w="2126"/>
        <w:gridCol w:w="1808"/>
      </w:tblGrid>
      <w:tr w:rsidR="00DF0D05" w14:paraId="01FC9953" w14:textId="77777777" w:rsidTr="00B2451F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BA7BA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3E7BF1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57936" w14:textId="77777777" w:rsidR="00DF0D05" w:rsidRPr="00982C3B" w:rsidRDefault="00DF0D05" w:rsidP="00B245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7C9FC" w14:textId="30D3146D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міны</w:t>
            </w:r>
            <w:proofErr w:type="spellEnd"/>
            <w:r w:rsidR="0079153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нання</w:t>
            </w:r>
            <w:proofErr w:type="spellEnd"/>
          </w:p>
        </w:tc>
      </w:tr>
      <w:tr w:rsidR="00DF0D05" w14:paraId="43E45B69" w14:textId="77777777" w:rsidTr="00B2451F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2B149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A816D6" w14:textId="6040CBB0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Абмен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падручнікамі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калегамі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бібліятэк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афармленне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адпаведнай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дакументацыі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0EE01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зегцярова В.В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7632D" w14:textId="77777777" w:rsidR="00DF0D05" w:rsidRPr="00A60ED6" w:rsidRDefault="00DF0D05" w:rsidP="00B245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 неабходнасці</w:t>
            </w:r>
          </w:p>
        </w:tc>
      </w:tr>
      <w:tr w:rsidR="00DF0D05" w14:paraId="5AAFC318" w14:textId="77777777" w:rsidTr="00B2451F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3AF7A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BF971C" w14:textId="601C6DC6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Правядзенне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сумесны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мерапрыемстваў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настаўнікамі-прадметнікамі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50B6E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1D6430FD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80BF7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4D9183FA" w14:textId="77777777" w:rsidTr="00B2451F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C4AAF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29E2AE" w14:textId="58BD1CB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Аказанне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інфармацыйнай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тэхнічнай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педагог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арганізатару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правядзенні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агульнашкольны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апрыемстваў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A1583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Дзегцярова В.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81670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14:paraId="6280FDFC" w14:textId="77777777" w:rsidR="00DF0D05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CA988" w14:textId="77777777" w:rsidR="004A7545" w:rsidRDefault="004A7545" w:rsidP="00DF0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78FB" w14:textId="77777777" w:rsidR="00DF0D05" w:rsidRPr="009B3D72" w:rsidRDefault="00DF0D05" w:rsidP="00DF0D0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9.Пр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фесійнае развіцце бібліятэкара</w:t>
      </w:r>
    </w:p>
    <w:tbl>
      <w:tblPr>
        <w:tblStyle w:val="a5"/>
        <w:tblW w:w="9615" w:type="dxa"/>
        <w:tblLayout w:type="fixed"/>
        <w:tblLook w:val="04A0" w:firstRow="1" w:lastRow="0" w:firstColumn="1" w:lastColumn="0" w:noHBand="0" w:noVBand="1"/>
      </w:tblPr>
      <w:tblGrid>
        <w:gridCol w:w="484"/>
        <w:gridCol w:w="5153"/>
        <w:gridCol w:w="2145"/>
        <w:gridCol w:w="1833"/>
      </w:tblGrid>
      <w:tr w:rsidR="00DF0D05" w14:paraId="7BBFA05A" w14:textId="77777777" w:rsidTr="00B2451F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E2654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A122A2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A6A94" w14:textId="77777777" w:rsidR="00DF0D05" w:rsidRPr="00982C3B" w:rsidRDefault="00DF0D05" w:rsidP="00B245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7A5C7" w14:textId="0C9EE354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міны</w:t>
            </w:r>
            <w:proofErr w:type="spellEnd"/>
            <w:r w:rsidR="0079153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F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нання</w:t>
            </w:r>
            <w:proofErr w:type="spellEnd"/>
          </w:p>
        </w:tc>
      </w:tr>
      <w:tr w:rsidR="00DF0D05" w14:paraId="471167D9" w14:textId="77777777" w:rsidTr="00B2451F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78D77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7ACFF1" w14:textId="24142522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Праца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ў рамках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раённага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метадычнага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аб'яднання</w:t>
            </w:r>
            <w:proofErr w:type="spellEnd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</w:t>
            </w:r>
            <w:proofErr w:type="spellStart"/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бібліятэкараў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835DC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6E7AE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2BEE0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1365EFBF" w14:textId="77777777" w:rsidTr="00B2451F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9CCD2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C357BA" w14:textId="63AAD9E4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>Наведванне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>семінараў</w:t>
            </w:r>
            <w:proofErr w:type="spellEnd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>выстаў</w:t>
            </w:r>
            <w:proofErr w:type="spellEnd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>удзелу</w:t>
            </w:r>
            <w:proofErr w:type="spellEnd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, </w:t>
            </w:r>
            <w:proofErr w:type="spellStart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>прысутнасць</w:t>
            </w:r>
            <w:proofErr w:type="spellEnd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>адкрыты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>мерапрыемствах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94055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57F5CB7A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BF5EB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5872DD62" w14:textId="77777777" w:rsidTr="00B2451F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B2EC7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2E7191" w14:textId="0448FE15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Пашырэнне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асартыменту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бібліятэчна-інфармацыйны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паслуг</w:t>
            </w:r>
            <w:proofErr w:type="spellEnd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павышэнне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і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якасці</w:t>
            </w:r>
            <w:proofErr w:type="spellEnd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аснове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выкарыстання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сучасны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інфармацыйных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27640">
              <w:rPr>
                <w:rFonts w:ascii="Times New Roman" w:hAnsi="Times New Roman" w:cs="Times New Roman"/>
                <w:sz w:val="28"/>
                <w:szCs w:val="28"/>
              </w:rPr>
              <w:t>тэхналогій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7A963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  <w:p w14:paraId="10B9E90D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E4009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B6878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39D35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праця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F0D05" w14:paraId="6544579F" w14:textId="77777777" w:rsidTr="00B2451F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3DE5B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961629" w14:textId="7F481D74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proofErr w:type="spellStart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>авышэнне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2E5E2F">
              <w:rPr>
                <w:rFonts w:ascii="Times New Roman" w:hAnsi="Times New Roman" w:cs="Times New Roman"/>
                <w:sz w:val="28"/>
                <w:szCs w:val="28"/>
              </w:rPr>
              <w:t>кваліфікацыі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CF936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гцярова В.В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1700D" w14:textId="77777777" w:rsidR="00DF0D05" w:rsidRDefault="00DF0D05" w:rsidP="00B2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DE">
              <w:rPr>
                <w:rFonts w:ascii="Times New Roman" w:hAnsi="Times New Roman" w:cs="Times New Roman"/>
                <w:sz w:val="28"/>
                <w:szCs w:val="28"/>
              </w:rPr>
              <w:t xml:space="preserve">Па </w:t>
            </w:r>
            <w:proofErr w:type="spellStart"/>
            <w:r w:rsidRPr="00B52EDE">
              <w:rPr>
                <w:rFonts w:ascii="Times New Roman" w:hAnsi="Times New Roman" w:cs="Times New Roman"/>
                <w:sz w:val="28"/>
                <w:szCs w:val="28"/>
              </w:rPr>
              <w:t>асобным</w:t>
            </w:r>
            <w:proofErr w:type="spellEnd"/>
            <w:r w:rsidRPr="00B52ED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</w:tr>
    </w:tbl>
    <w:p w14:paraId="09E251BF" w14:textId="77777777" w:rsidR="00DF0D05" w:rsidRPr="00EC5908" w:rsidRDefault="00DF0D05" w:rsidP="00DF0D05">
      <w:pPr>
        <w:rPr>
          <w:lang w:val="be-BY"/>
        </w:rPr>
      </w:pPr>
    </w:p>
    <w:p w14:paraId="4A66BDD7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628DB672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719D2F58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362E2D71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2492263D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15D1B201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28A67A8D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15B830D1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5635813D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5DABEDA8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27C92079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69EF7EA6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23DA8517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11309495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0FC0C7B6" w14:textId="77777777" w:rsidR="004A7545" w:rsidRDefault="004A7545" w:rsidP="00D5512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</w:pPr>
    </w:p>
    <w:p w14:paraId="71BA51B4" w14:textId="77777777" w:rsidR="00D5512E" w:rsidRDefault="00D5512E" w:rsidP="00D5512E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8F9FA"/>
          <w:lang w:val="be-BY"/>
        </w:rPr>
        <w:t>10. Выхаваўчая і ідэалагіч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677"/>
        <w:gridCol w:w="2644"/>
        <w:gridCol w:w="1754"/>
      </w:tblGrid>
      <w:tr w:rsidR="00D5512E" w:rsidRPr="00D5512E" w14:paraId="29B122A1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D5643" w14:textId="77777777" w:rsidR="00D5512E" w:rsidRP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30329" w14:textId="77777777" w:rsidR="00D5512E" w:rsidRDefault="00D5512E" w:rsidP="005A32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 м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ыемства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D05EC" w14:textId="77777777" w:rsidR="00D5512E" w:rsidRP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рма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P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P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P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91A43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</w:tr>
      <w:tr w:rsidR="00D5512E" w:rsidRPr="00D5512E" w14:paraId="597EDCE4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A4D5D" w14:textId="77777777" w:rsidR="00D5512E" w:rsidRP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6A69A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587D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а, чытай!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2362B" w14:textId="77777777" w:rsidR="00D5512E" w:rsidRDefault="00DA1118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-рэкамендацы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4C965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09</w:t>
            </w:r>
          </w:p>
        </w:tc>
      </w:tr>
      <w:tr w:rsidR="00D5512E" w14:paraId="442A72A9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CEF51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5E420" w14:textId="77777777" w:rsidR="00D5512E" w:rsidRDefault="00F146EA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Дня беларускага пісьменства “ Нас аб’ядноўвае кніга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D501B" w14:textId="77777777" w:rsidR="00D5512E" w:rsidRDefault="00F146EA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</w:t>
            </w:r>
            <w:r w:rsidR="00DA11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 прэзентацы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6E34A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09</w:t>
            </w:r>
          </w:p>
        </w:tc>
      </w:tr>
      <w:tr w:rsidR="00F146EA" w14:paraId="5FD9FF9D" w14:textId="77777777" w:rsidTr="00A22DCB">
        <w:trPr>
          <w:trHeight w:val="238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DA300" w14:textId="77777777" w:rsidR="00F146EA" w:rsidRDefault="00F146EA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2F62B" w14:textId="77777777" w:rsidR="00F146EA" w:rsidRDefault="00F146EA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па бібліятэцы для першакласнікаў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A87D1" w14:textId="77777777" w:rsidR="00F146EA" w:rsidRDefault="00F146EA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93F9B" w14:textId="77777777" w:rsidR="00F146EA" w:rsidRDefault="00F146EA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09</w:t>
            </w:r>
          </w:p>
        </w:tc>
      </w:tr>
      <w:tr w:rsidR="00D5512E" w14:paraId="429D339D" w14:textId="77777777" w:rsidTr="00A22DCB">
        <w:trPr>
          <w:trHeight w:val="465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00FDD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D655B" w14:textId="77777777" w:rsidR="00D5512E" w:rsidRPr="00DA1118" w:rsidRDefault="00D5512E" w:rsidP="005A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Спорт, здароўе, прыгажосць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62641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66F6C" w14:textId="77777777" w:rsidR="00D5512E" w:rsidRDefault="00DA1118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9</w:t>
            </w:r>
          </w:p>
        </w:tc>
      </w:tr>
      <w:tr w:rsidR="00DA1118" w14:paraId="48DD051E" w14:textId="77777777" w:rsidTr="00A22DCB">
        <w:trPr>
          <w:trHeight w:val="465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DC6A" w14:textId="77777777" w:rsidR="00DA1118" w:rsidRDefault="00DA1118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181D5" w14:textId="77777777" w:rsidR="00DA1118" w:rsidRDefault="00DA1118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D43A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стой всегда современн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EB27A" w14:textId="77777777" w:rsidR="00DA1118" w:rsidRDefault="00D43AB6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-каляндар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1D3F4" w14:textId="77777777" w:rsidR="00DA1118" w:rsidRDefault="00D43AB6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09</w:t>
            </w:r>
          </w:p>
        </w:tc>
      </w:tr>
      <w:tr w:rsidR="00D5512E" w14:paraId="1D8C5851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A22B1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1D57E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ень </w:t>
            </w:r>
            <w:r w:rsidR="00587D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бліятэк. “Книга – наш друг и советчи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7F98D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фармін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D413B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9</w:t>
            </w:r>
          </w:p>
        </w:tc>
      </w:tr>
      <w:tr w:rsidR="00D5512E" w14:paraId="20D6D946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4D3C6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D1D30" w14:textId="77777777" w:rsidR="00D5512E" w:rsidRPr="00642ABD" w:rsidRDefault="00D5512E" w:rsidP="00A22DC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“</w:t>
            </w:r>
            <w:r w:rsidR="00A22DCB" w:rsidRPr="00A22DCB">
              <w:rPr>
                <w:rFonts w:ascii="Times New Roman" w:hAnsi="Times New Roman" w:cs="Times New Roman"/>
                <w:sz w:val="28"/>
                <w:szCs w:val="28"/>
              </w:rPr>
              <w:t>В единстве народа –великая сила</w:t>
            </w:r>
            <w:r w:rsidRPr="00A22D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56E24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F1B4B" w14:textId="77777777" w:rsidR="00D5512E" w:rsidRDefault="00587DAD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9</w:t>
            </w:r>
          </w:p>
        </w:tc>
      </w:tr>
      <w:tr w:rsidR="00D5512E" w14:paraId="5CEBA663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A21C7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  <w:p w14:paraId="35CEB6D8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95781" w14:textId="77777777" w:rsidR="00D5512E" w:rsidRPr="00341930" w:rsidRDefault="00587DAD" w:rsidP="005A32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be-BY"/>
              </w:rPr>
              <w:t>“</w:t>
            </w:r>
            <w:r w:rsidR="00DF2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be-BY"/>
              </w:rPr>
              <w:t>У гасцях часопіса “Рюкзачок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EE44D" w14:textId="77777777" w:rsidR="00D5512E" w:rsidRDefault="00DF2D1A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 - прэзентацы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94228" w14:textId="77777777" w:rsidR="00D5512E" w:rsidRDefault="00DF2D1A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9</w:t>
            </w:r>
          </w:p>
        </w:tc>
      </w:tr>
      <w:tr w:rsidR="00D5512E" w14:paraId="208E28DC" w14:textId="77777777" w:rsidTr="00A22DCB">
        <w:trPr>
          <w:trHeight w:val="47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B041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  <w:p w14:paraId="59B90EA5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3A86F" w14:textId="77777777" w:rsidR="00D5512E" w:rsidRPr="00EA7935" w:rsidRDefault="00DF2D1A" w:rsidP="005A32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be-BY"/>
              </w:rPr>
              <w:t>Да Дня настаўніка “Любімыя кнігі нашых настаўнікаў</w:t>
            </w:r>
            <w:r w:rsidR="00D551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171A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10E0" w14:textId="77777777" w:rsidR="00D5512E" w:rsidRDefault="00DF2D1A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9</w:t>
            </w:r>
          </w:p>
        </w:tc>
      </w:tr>
      <w:tr w:rsidR="00D5512E" w:rsidRPr="002E15AD" w14:paraId="610922D8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23E57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E4ED9" w14:textId="77777777" w:rsidR="00D5512E" w:rsidRPr="008C53B6" w:rsidRDefault="006A61DE" w:rsidP="008C53B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314C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Ёсцьчалавек, ёсць свет і дабрыня. </w:t>
            </w:r>
            <w:proofErr w:type="spellStart"/>
            <w:r w:rsidRPr="006A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зіАгняцвет</w:t>
            </w:r>
            <w:proofErr w:type="spellEnd"/>
            <w:r w:rsidRPr="006A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а 110-годдзя з дня </w:t>
            </w:r>
            <w:proofErr w:type="spellStart"/>
            <w:r w:rsidRPr="006A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джэння</w:t>
            </w:r>
            <w:proofErr w:type="spellEnd"/>
            <w:r w:rsidRPr="006A61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399FF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паліц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7AA32" w14:textId="77777777" w:rsidR="00D5512E" w:rsidRPr="002E15AD" w:rsidRDefault="006A61D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0</w:t>
            </w:r>
          </w:p>
        </w:tc>
      </w:tr>
      <w:tr w:rsidR="00D5512E" w:rsidRPr="002E15AD" w14:paraId="2EB85AA2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A9AC7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083C1" w14:textId="77777777" w:rsidR="00D5512E" w:rsidRPr="008C53B6" w:rsidRDefault="008C53B6" w:rsidP="008C53B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усть всегда будет мама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7D8C" w14:textId="77777777" w:rsidR="00D5512E" w:rsidRDefault="008C53B6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C3634" w14:textId="77777777" w:rsidR="00D5512E" w:rsidRDefault="008C53B6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0</w:t>
            </w:r>
          </w:p>
        </w:tc>
      </w:tr>
      <w:tr w:rsidR="00D5512E" w:rsidRPr="002E15AD" w14:paraId="7C7A6F47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9C85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7F3D1" w14:textId="77777777" w:rsidR="00D5512E" w:rsidRDefault="008C53B6" w:rsidP="008C53B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8C53B6">
              <w:rPr>
                <w:rFonts w:ascii="Times New Roman" w:hAnsi="Times New Roman" w:cs="Times New Roman"/>
                <w:sz w:val="28"/>
                <w:szCs w:val="28"/>
              </w:rPr>
              <w:t>Беларусь – страна моего буду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191F0" w14:textId="77777777" w:rsidR="00D5512E" w:rsidRDefault="008C53B6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 - прэзентацы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86513" w14:textId="77777777" w:rsidR="00D5512E" w:rsidRDefault="008C53B6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0</w:t>
            </w:r>
          </w:p>
        </w:tc>
      </w:tr>
      <w:tr w:rsidR="00D5512E" w:rsidRPr="002E15AD" w14:paraId="149D3C09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BEDC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DD637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FDD8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2CB48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5512E" w14:paraId="6EA4619E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4E58E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72F2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гаворым пра беражлівыя адносіны да кніг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17938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421E1" w14:textId="77777777" w:rsidR="00D5512E" w:rsidRDefault="008C53B6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0</w:t>
            </w:r>
          </w:p>
        </w:tc>
      </w:tr>
      <w:tr w:rsidR="00D5512E" w14:paraId="48B2FF22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1E30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1AF94D5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D6A92" w14:textId="77777777" w:rsidR="00D5512E" w:rsidRPr="00D12685" w:rsidRDefault="00D5512E" w:rsidP="00D1268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126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D12685" w:rsidRPr="00D126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еликий мастер языка и стиля. И. С. Тургенев. 205 </w:t>
            </w:r>
            <w:r w:rsidR="00D126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be-BY"/>
              </w:rPr>
              <w:t>год з дня нараджэнн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E4FE9" w14:textId="77777777" w:rsidR="00D5512E" w:rsidRDefault="00C11736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C8B90" w14:textId="77777777" w:rsidR="00D5512E" w:rsidRDefault="00D12685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</w:t>
            </w:r>
            <w:r w:rsidR="00C117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</w:tr>
      <w:tr w:rsidR="00D5512E" w14:paraId="0F2BB707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2A3E1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5B121" w14:textId="77777777" w:rsidR="00D5512E" w:rsidRDefault="00B76FCD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Вялікі подзвіг народа ў творах беларускіх мастакоў”</w:t>
            </w:r>
            <w:r w:rsidR="00C117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а</w:t>
            </w:r>
            <w:r w:rsidR="00C11736" w:rsidRPr="00314C5F">
              <w:rPr>
                <w:rFonts w:ascii="Times New Roman" w:hAnsi="Times New Roman"/>
                <w:sz w:val="30"/>
                <w:szCs w:val="30"/>
                <w:lang w:val="be-BY"/>
              </w:rPr>
              <w:t>Международн</w:t>
            </w:r>
            <w:r w:rsidR="00C11736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га </w:t>
            </w:r>
            <w:r w:rsidR="00C11736" w:rsidRPr="00314C5F">
              <w:rPr>
                <w:rFonts w:ascii="Times New Roman" w:hAnsi="Times New Roman"/>
                <w:sz w:val="30"/>
                <w:szCs w:val="30"/>
                <w:lang w:val="be-BY"/>
              </w:rPr>
              <w:t>дн</w:t>
            </w:r>
            <w:r w:rsidR="00C11736">
              <w:rPr>
                <w:rFonts w:ascii="Times New Roman" w:hAnsi="Times New Roman"/>
                <w:sz w:val="30"/>
                <w:szCs w:val="30"/>
                <w:lang w:val="be-BY"/>
              </w:rPr>
              <w:t>ясупраць</w:t>
            </w:r>
            <w:r w:rsidR="00C11736" w:rsidRPr="00314C5F">
              <w:rPr>
                <w:rFonts w:ascii="Times New Roman" w:hAnsi="Times New Roman"/>
                <w:sz w:val="30"/>
                <w:szCs w:val="30"/>
                <w:lang w:val="be-BY"/>
              </w:rPr>
              <w:t>фаш</w:t>
            </w:r>
            <w:r w:rsidR="00C11736"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="00C11736" w:rsidRPr="00314C5F">
              <w:rPr>
                <w:rFonts w:ascii="Times New Roman" w:hAnsi="Times New Roman"/>
                <w:sz w:val="30"/>
                <w:szCs w:val="30"/>
                <w:lang w:val="be-BY"/>
              </w:rPr>
              <w:t>зма, рас</w:t>
            </w:r>
            <w:r w:rsidR="00C11736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 w:rsidR="00C11736" w:rsidRPr="00314C5F">
              <w:rPr>
                <w:rFonts w:ascii="Times New Roman" w:hAnsi="Times New Roman"/>
                <w:sz w:val="30"/>
                <w:szCs w:val="30"/>
                <w:lang w:val="be-BY"/>
              </w:rPr>
              <w:t>зма</w:t>
            </w:r>
            <w:r w:rsidR="00C11736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 w:rsidR="00C11736" w:rsidRPr="00314C5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ант</w:t>
            </w:r>
            <w:r w:rsidR="00C11736"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="00C11736" w:rsidRPr="00314C5F">
              <w:rPr>
                <w:rFonts w:ascii="Times New Roman" w:hAnsi="Times New Roman"/>
                <w:sz w:val="30"/>
                <w:szCs w:val="30"/>
                <w:lang w:val="be-BY"/>
              </w:rPr>
              <w:t>сем</w:t>
            </w:r>
            <w:r w:rsidR="00C11736">
              <w:rPr>
                <w:rFonts w:ascii="Times New Roman" w:hAnsi="Times New Roman"/>
                <w:sz w:val="30"/>
                <w:szCs w:val="30"/>
                <w:lang w:val="be-BY"/>
              </w:rPr>
              <w:t>іцы</w:t>
            </w:r>
            <w:r w:rsidR="00C11736" w:rsidRPr="00314C5F">
              <w:rPr>
                <w:rFonts w:ascii="Times New Roman" w:hAnsi="Times New Roman"/>
                <w:sz w:val="30"/>
                <w:szCs w:val="30"/>
                <w:lang w:val="be-BY"/>
              </w:rPr>
              <w:t>зма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EFEA" w14:textId="77777777" w:rsidR="00D5512E" w:rsidRDefault="00C11736" w:rsidP="00C117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углы стол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8D54D" w14:textId="77777777" w:rsidR="00D5512E" w:rsidRDefault="00C11736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1</w:t>
            </w:r>
          </w:p>
        </w:tc>
      </w:tr>
      <w:tr w:rsidR="00D5512E" w14:paraId="1949D2DC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94908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3884E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C117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 сямейнага малюн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0EE5A" w14:textId="77777777" w:rsidR="00D5512E" w:rsidRDefault="00C11736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4E09D" w14:textId="77777777" w:rsidR="00D5512E" w:rsidRDefault="00D12685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1</w:t>
            </w:r>
          </w:p>
        </w:tc>
      </w:tr>
      <w:tr w:rsidR="00D5512E" w14:paraId="4866BDED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B0402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5A282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830A5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ECE22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5512E" w14:paraId="231B7830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10331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43D53" w14:textId="77777777" w:rsidR="00D5512E" w:rsidRDefault="00D12685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"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be-BY"/>
              </w:rPr>
              <w:t>Хопіць сумаваць- давай чытаць!</w:t>
            </w:r>
            <w:r w:rsidR="00D5512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180C8" w14:textId="77777777" w:rsidR="00D5512E" w:rsidRDefault="00D12685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be-BY"/>
              </w:rPr>
              <w:t>Выстава-рэкамендацы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63426" w14:textId="77777777" w:rsidR="00D5512E" w:rsidRDefault="00D12685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1</w:t>
            </w:r>
          </w:p>
        </w:tc>
      </w:tr>
      <w:tr w:rsidR="00E14A2E" w14:paraId="76B5B1FB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8FDE" w14:textId="77777777" w:rsidR="00E14A2E" w:rsidRDefault="008B56E0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7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22DF6" w14:textId="77777777" w:rsidR="00E14A2E" w:rsidRPr="00E14A2E" w:rsidRDefault="00E14A2E" w:rsidP="005A32F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be-BY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be-BY"/>
              </w:rPr>
              <w:t>“Веселые ребята Виктора Драгунского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A0904" w14:textId="77777777" w:rsidR="00E14A2E" w:rsidRPr="00E14A2E" w:rsidRDefault="00E14A2E" w:rsidP="005A32F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Літаратурнаягадзін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89F58" w14:textId="77777777" w:rsidR="00E14A2E" w:rsidRDefault="00E14A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12</w:t>
            </w:r>
          </w:p>
        </w:tc>
      </w:tr>
      <w:tr w:rsidR="00D5512E" w14:paraId="4AC30423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9E12C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B56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0198B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C117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здароўе берагу –сам сабе дапамагу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0CB0E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-</w:t>
            </w:r>
            <w:r w:rsidR="00C117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ытанне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A9E98" w14:textId="77777777" w:rsidR="00D5512E" w:rsidRDefault="00C11736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</w:t>
            </w:r>
          </w:p>
        </w:tc>
      </w:tr>
      <w:tr w:rsidR="00D5512E" w14:paraId="60B6508A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2812A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B56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208EA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Жыві падучнік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CDEFD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ы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34B8D" w14:textId="77777777" w:rsidR="00D5512E" w:rsidRDefault="00E14A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</w:t>
            </w:r>
          </w:p>
        </w:tc>
      </w:tr>
      <w:tr w:rsidR="00D5512E" w:rsidRPr="00C716D3" w14:paraId="1E0AB51F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CA2C3" w14:textId="77777777" w:rsidR="00D5512E" w:rsidRDefault="008B56E0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CEA82" w14:textId="77777777" w:rsidR="00D5512E" w:rsidRDefault="00E14A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Любіць бліжняга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D44A1" w14:textId="77777777" w:rsidR="00D5512E" w:rsidRDefault="00E14A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ок дабрыні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ED8A9" w14:textId="77777777" w:rsidR="00D5512E" w:rsidRDefault="00E14A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</w:t>
            </w:r>
          </w:p>
        </w:tc>
      </w:tr>
      <w:tr w:rsidR="00D5512E" w:rsidRPr="00C716D3" w14:paraId="04A73D17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32521" w14:textId="77777777" w:rsidR="00D5512E" w:rsidRDefault="008B56E0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425AE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Новы год –чароўны час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62AA6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F031C" w14:textId="77777777" w:rsidR="00D5512E" w:rsidRDefault="00E14A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</w:t>
            </w:r>
          </w:p>
        </w:tc>
      </w:tr>
      <w:tr w:rsidR="00D5512E" w14:paraId="63DA864C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F4EC2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B56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D332D" w14:textId="77777777" w:rsidR="00D5512E" w:rsidRDefault="006F7102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Героі беларускіх народных казак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14938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ВН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2DD8E" w14:textId="77777777" w:rsidR="00D5512E" w:rsidRDefault="006F7102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1</w:t>
            </w:r>
          </w:p>
        </w:tc>
      </w:tr>
      <w:tr w:rsidR="00D5512E" w:rsidRPr="00E62D71" w14:paraId="6C67C11C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EF92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B56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74C8" w14:textId="77777777" w:rsidR="00D5512E" w:rsidRDefault="006F7102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/>
              </w:rPr>
              <w:t>“Кнігі-юбіляры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20329" w14:textId="77777777" w:rsidR="00D5512E" w:rsidRDefault="00D5512E" w:rsidP="006F71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ніжная </w:t>
            </w:r>
            <w:r w:rsidR="006F71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001F3" w14:textId="77777777" w:rsidR="00D5512E" w:rsidRDefault="006F7102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1</w:t>
            </w:r>
          </w:p>
        </w:tc>
      </w:tr>
      <w:tr w:rsidR="00D5512E" w:rsidRPr="00E62D71" w14:paraId="39E00F08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83659" w14:textId="77777777" w:rsidR="00D5512E" w:rsidRDefault="008B56E0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D2D1" w14:textId="77777777" w:rsidR="00D5512E" w:rsidRPr="006F7102" w:rsidRDefault="00D5512E" w:rsidP="006F71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F710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/>
              </w:rPr>
              <w:t>“</w:t>
            </w:r>
            <w:r w:rsidR="006F7102" w:rsidRPr="006F7102">
              <w:rPr>
                <w:rFonts w:ascii="Times New Roman" w:hAnsi="Times New Roman" w:cs="Times New Roman"/>
                <w:sz w:val="28"/>
                <w:szCs w:val="28"/>
              </w:rPr>
              <w:t>История края газетной строкой</w:t>
            </w:r>
            <w:r w:rsidR="006F7102" w:rsidRPr="006F71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977A4" w14:textId="77777777" w:rsidR="00D5512E" w:rsidRDefault="001639C5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-экспазіцы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F8EA4" w14:textId="77777777" w:rsidR="00D5512E" w:rsidRDefault="001639C5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1</w:t>
            </w:r>
          </w:p>
        </w:tc>
      </w:tr>
      <w:tr w:rsidR="00D5512E" w:rsidRPr="000F613A" w14:paraId="47E63590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D7D7F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457F1" w14:textId="77777777" w:rsidR="00A22DCB" w:rsidRDefault="00D5512E" w:rsidP="00A22DC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A22D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творы сучасныхпісьменнікаў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E741E" w14:textId="77777777" w:rsidR="00D5512E" w:rsidRDefault="00A22DCB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-рэкамендацы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98C40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2</w:t>
            </w:r>
          </w:p>
        </w:tc>
      </w:tr>
      <w:tr w:rsidR="00D5512E" w14:paraId="7D6226AC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1A5A2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C2D45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A22D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ианки –лесной </w:t>
            </w:r>
            <w:r w:rsidR="00A22DCB">
              <w:rPr>
                <w:rFonts w:ascii="Times New Roman" w:hAnsi="Times New Roman" w:cs="Times New Roman"/>
                <w:sz w:val="28"/>
                <w:szCs w:val="28"/>
              </w:rPr>
              <w:t>кудесник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15562" w14:textId="77777777" w:rsidR="00D5512E" w:rsidRDefault="00A22DCB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ин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5559D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2</w:t>
            </w:r>
          </w:p>
        </w:tc>
      </w:tr>
      <w:tr w:rsidR="00D5512E" w14:paraId="1A44A24A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28EFE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47F82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алядныя святы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CAB3E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23DAB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01</w:t>
            </w:r>
          </w:p>
        </w:tc>
      </w:tr>
      <w:tr w:rsidR="00D5512E" w14:paraId="442F2097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2AA34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86502" w14:textId="77777777" w:rsidR="00D5512E" w:rsidRDefault="00A22DCB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Басні І.Крылова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7C895" w14:textId="77777777" w:rsidR="00D5512E" w:rsidRDefault="00A22DCB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-крыжаванк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6C136" w14:textId="77777777" w:rsidR="00D5512E" w:rsidRDefault="00F1165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D5512E" w14:paraId="0520DAC8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210E1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E6146" w14:textId="75C70E9F" w:rsidR="00D5512E" w:rsidRPr="00364D7C" w:rsidRDefault="00D5512E" w:rsidP="005A32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4D7C">
              <w:rPr>
                <w:rFonts w:ascii="Times New Roman" w:hAnsi="Times New Roman" w:cs="Times New Roman"/>
                <w:sz w:val="28"/>
                <w:szCs w:val="28"/>
              </w:rPr>
              <w:t>Міжнародны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4D7C"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4D7C">
              <w:rPr>
                <w:rFonts w:ascii="Times New Roman" w:hAnsi="Times New Roman" w:cs="Times New Roman"/>
                <w:sz w:val="28"/>
                <w:szCs w:val="28"/>
              </w:rPr>
              <w:t>дарэння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4D7C">
              <w:rPr>
                <w:rFonts w:ascii="Times New Roman" w:hAnsi="Times New Roman" w:cs="Times New Roman"/>
                <w:sz w:val="28"/>
                <w:szCs w:val="28"/>
              </w:rPr>
              <w:t>кніг</w:t>
            </w:r>
            <w:proofErr w:type="spellEnd"/>
          </w:p>
          <w:p w14:paraId="72F6BCF4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BC6A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акцы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14280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2</w:t>
            </w:r>
          </w:p>
        </w:tc>
      </w:tr>
      <w:tr w:rsidR="00D5512E" w14:paraId="35DB0506" w14:textId="77777777" w:rsidTr="00A22DCB">
        <w:trPr>
          <w:trHeight w:val="827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5D98F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837EA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алучыся да роднага слова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5D43C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дзіна роднай мовы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C05E6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</w:t>
            </w:r>
          </w:p>
        </w:tc>
      </w:tr>
      <w:tr w:rsidR="00D5512E" w14:paraId="5CDE378F" w14:textId="77777777" w:rsidTr="00A22DCB">
        <w:trPr>
          <w:trHeight w:val="285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C810F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FFA09" w14:textId="77777777" w:rsidR="00D5512E" w:rsidRPr="00DD5B2D" w:rsidRDefault="00D5512E" w:rsidP="005A32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F116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щитникам Отечества посвящается”</w:t>
            </w:r>
          </w:p>
          <w:p w14:paraId="1EB80017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83D83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C852F" w14:textId="77777777" w:rsidR="00D5512E" w:rsidRDefault="00F1165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</w:t>
            </w:r>
          </w:p>
        </w:tc>
      </w:tr>
      <w:tr w:rsidR="00D5512E" w14:paraId="4E8176A7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660D5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DBD33" w14:textId="7088D50E" w:rsidR="00D5512E" w:rsidRPr="00F1165E" w:rsidRDefault="00F1165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F1165E">
              <w:rPr>
                <w:rFonts w:ascii="Times New Roman" w:hAnsi="Times New Roman" w:cs="Times New Roman"/>
                <w:sz w:val="28"/>
                <w:szCs w:val="28"/>
              </w:rPr>
              <w:t>Асобы</w:t>
            </w:r>
            <w:proofErr w:type="spellEnd"/>
            <w:r w:rsidRPr="00F1165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1165E">
              <w:rPr>
                <w:rFonts w:ascii="Times New Roman" w:hAnsi="Times New Roman" w:cs="Times New Roman"/>
                <w:sz w:val="28"/>
                <w:szCs w:val="28"/>
              </w:rPr>
              <w:t>кнігі</w:t>
            </w:r>
            <w:proofErr w:type="spellEnd"/>
            <w:r w:rsidR="007915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1165E">
              <w:rPr>
                <w:rFonts w:ascii="Times New Roman" w:hAnsi="Times New Roman" w:cs="Times New Roman"/>
                <w:sz w:val="28"/>
                <w:szCs w:val="28"/>
              </w:rPr>
              <w:t>Белару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FFDA1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1FADC" w14:textId="77777777" w:rsidR="00D5512E" w:rsidRDefault="00F1165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</w:t>
            </w:r>
          </w:p>
        </w:tc>
      </w:tr>
      <w:tr w:rsidR="00D5512E" w14:paraId="50B46EDB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1CF5D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3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D15CC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величество - женщи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A2C5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401C2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3</w:t>
            </w:r>
          </w:p>
        </w:tc>
      </w:tr>
      <w:tr w:rsidR="00D5512E" w14:paraId="09CD5EC6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DB062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4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47DDC" w14:textId="77777777" w:rsidR="00D5512E" w:rsidRPr="00EB4D02" w:rsidRDefault="00D5512E" w:rsidP="00EB4D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4D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EB4D02" w:rsidRPr="00EB4D02">
              <w:rPr>
                <w:rFonts w:ascii="Times New Roman" w:hAnsi="Times New Roman" w:cs="Times New Roman"/>
                <w:sz w:val="28"/>
                <w:szCs w:val="28"/>
              </w:rPr>
              <w:t>Символы родной Беларуси</w:t>
            </w:r>
            <w:r w:rsidRPr="00EB4D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D4E18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9BB25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3</w:t>
            </w:r>
          </w:p>
        </w:tc>
      </w:tr>
      <w:tr w:rsidR="00D5512E" w14:paraId="63347290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98DB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ECA1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Рознакаляровая зямля Беларусі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BFD66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4DD23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3</w:t>
            </w:r>
          </w:p>
        </w:tc>
      </w:tr>
      <w:tr w:rsidR="00D5512E" w14:paraId="3BAFE13A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BD8E6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6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CE08C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аны Хатыні: памяць і перасцярога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F3167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70E63" w14:textId="77777777" w:rsidR="00D5512E" w:rsidRDefault="00EB4D02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</w:t>
            </w:r>
          </w:p>
        </w:tc>
      </w:tr>
      <w:tr w:rsidR="00D5512E" w14:paraId="76910478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0522C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7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D559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йд праверк стану школьных падручнікаў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9B2D6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E96ED" w14:textId="77777777" w:rsidR="00D5512E" w:rsidRDefault="00EB4D02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</w:t>
            </w:r>
          </w:p>
        </w:tc>
      </w:tr>
      <w:tr w:rsidR="00D5512E" w14:paraId="17D66D9E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571E5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8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F333C" w14:textId="77777777" w:rsidR="00D5512E" w:rsidRPr="00B33DC1" w:rsidRDefault="00D5512E" w:rsidP="005A32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33D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жнародны дзень дзіцячай кнігі</w:t>
            </w:r>
          </w:p>
          <w:p w14:paraId="51ED64DB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Падарожжа па кніжным сусвеце”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2FA28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386C7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04</w:t>
            </w:r>
          </w:p>
        </w:tc>
      </w:tr>
      <w:tr w:rsidR="00D5512E" w14:paraId="5E20E0A1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7FA7A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9</w:t>
            </w:r>
          </w:p>
          <w:p w14:paraId="3690D703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56CDF" w14:textId="77777777" w:rsidR="00D5512E" w:rsidRPr="00BD1570" w:rsidRDefault="00D5512E" w:rsidP="00EB4D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EB4D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ажы здароўе чалавек!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E9E9A" w14:textId="77777777" w:rsidR="00D5512E" w:rsidRDefault="00EB4D02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- заклік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72986" w14:textId="77777777" w:rsidR="00D5512E" w:rsidRDefault="00EB4D02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</w:t>
            </w:r>
          </w:p>
        </w:tc>
      </w:tr>
      <w:tr w:rsidR="00D5512E" w14:paraId="24632FC3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6705C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1342A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осмас далекі і блізкі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B18AF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EBADA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</w:t>
            </w:r>
          </w:p>
        </w:tc>
      </w:tr>
      <w:tr w:rsidR="00D5512E" w14:paraId="16F32377" w14:textId="77777777" w:rsidTr="00FE770E">
        <w:trPr>
          <w:trHeight w:val="743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C1B44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1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EC7DD" w14:textId="77777777" w:rsidR="00D5512E" w:rsidRDefault="00D5512E" w:rsidP="00EB4D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proofErr w:type="spellStart"/>
            <w:r w:rsidR="00EB4D02" w:rsidRPr="00EB4D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ямлябацькоў</w:t>
            </w:r>
            <w:proofErr w:type="spellEnd"/>
            <w:r w:rsidR="00EB4D02" w:rsidRPr="00EB4D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мая </w:t>
            </w:r>
            <w:proofErr w:type="spellStart"/>
            <w:r w:rsidR="00EB4D02" w:rsidRPr="00EB4D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ямля</w:t>
            </w:r>
            <w:proofErr w:type="spellEnd"/>
            <w:r w:rsidRPr="00EB4D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619B1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-віктарын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45BD0" w14:textId="77777777" w:rsidR="00D5512E" w:rsidRDefault="00EB4D02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</w:t>
            </w:r>
          </w:p>
        </w:tc>
      </w:tr>
      <w:tr w:rsidR="00D5512E" w14:paraId="7CAE048D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44B19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8B56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1C0C5" w14:textId="77777777" w:rsidR="00D5512E" w:rsidRPr="00FE770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77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Белая Русь – чорная боль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D125E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680F5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4</w:t>
            </w:r>
          </w:p>
        </w:tc>
      </w:tr>
      <w:tr w:rsidR="00D5512E" w14:paraId="0EC5F0BA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1955A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8B56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B688C" w14:textId="77777777" w:rsidR="00D5512E" w:rsidRPr="00FE770E" w:rsidRDefault="00FE770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770E">
              <w:rPr>
                <w:rFonts w:ascii="Times New Roman" w:hAnsi="Times New Roman" w:cs="Times New Roman"/>
                <w:sz w:val="28"/>
                <w:szCs w:val="28"/>
              </w:rPr>
              <w:t>«Дорогая сердцу книга о войне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6AE4F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паліц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9D24E" w14:textId="77777777" w:rsidR="00D5512E" w:rsidRDefault="00FE770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</w:t>
            </w:r>
          </w:p>
        </w:tc>
      </w:tr>
      <w:tr w:rsidR="00D5512E" w14:paraId="361A0205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0C2BF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8B56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BF58C" w14:textId="77777777" w:rsidR="00D5512E" w:rsidRDefault="00FE770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 малюнкаў “Чатаем ўсей сям’ей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7E5BC" w14:textId="77777777" w:rsidR="00D5512E" w:rsidRDefault="00FE770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52A05" w14:textId="77777777" w:rsidR="00D5512E" w:rsidRDefault="00FE770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</w:t>
            </w:r>
          </w:p>
        </w:tc>
      </w:tr>
      <w:tr w:rsidR="00D5512E" w14:paraId="37F25701" w14:textId="77777777" w:rsidTr="00A22DC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C4B91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8B56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7BB3AC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адарожжа ў Чытай-горад”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A89798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C47FD" w14:textId="77777777" w:rsidR="00D5512E" w:rsidRDefault="00FE770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</w:t>
            </w:r>
          </w:p>
        </w:tc>
      </w:tr>
      <w:tr w:rsidR="00D5512E" w14:paraId="1FA89964" w14:textId="77777777" w:rsidTr="00A22DCB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8DA4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</w:t>
            </w:r>
            <w:r w:rsidR="008B56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E70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Лепшы чытач”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BAB6" w14:textId="77777777" w:rsidR="00D5512E" w:rsidRDefault="00D5512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7830" w14:textId="77777777" w:rsidR="00D5512E" w:rsidRDefault="00FE770E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D551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</w:t>
            </w:r>
          </w:p>
        </w:tc>
      </w:tr>
      <w:tr w:rsidR="008B56E0" w14:paraId="270B798B" w14:textId="77777777" w:rsidTr="00A22DCB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4901" w14:textId="77777777" w:rsidR="008B56E0" w:rsidRDefault="008B56E0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7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5D45" w14:textId="77777777" w:rsidR="008B56E0" w:rsidRPr="008B56E0" w:rsidRDefault="008B56E0" w:rsidP="005A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нижное Рождество”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D27E" w14:textId="77777777" w:rsidR="008B56E0" w:rsidRDefault="008B56E0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тевая акц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0EFB" w14:textId="77777777" w:rsidR="008B56E0" w:rsidRDefault="008B56E0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нежань-студзень</w:t>
            </w:r>
          </w:p>
        </w:tc>
      </w:tr>
      <w:tr w:rsidR="008B56E0" w14:paraId="451C61C7" w14:textId="77777777" w:rsidTr="00A22DCB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9279" w14:textId="77777777" w:rsidR="008B56E0" w:rsidRDefault="008B56E0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8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2903" w14:textId="77777777" w:rsidR="008B56E0" w:rsidRDefault="008B56E0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Лета на 10+”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3813" w14:textId="77777777" w:rsidR="008B56E0" w:rsidRDefault="008B56E0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тевая акц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FE88" w14:textId="77777777" w:rsidR="008B56E0" w:rsidRDefault="008B56E0" w:rsidP="005A32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эрвень-жнивень</w:t>
            </w:r>
          </w:p>
        </w:tc>
      </w:tr>
    </w:tbl>
    <w:p w14:paraId="6CDFD5DF" w14:textId="77777777" w:rsidR="00D5512E" w:rsidRDefault="00D5512E" w:rsidP="00D5512E"/>
    <w:p w14:paraId="621CD042" w14:textId="77777777" w:rsidR="00D5512E" w:rsidRDefault="00D5512E" w:rsidP="00D5512E"/>
    <w:p w14:paraId="066E64BF" w14:textId="77777777" w:rsidR="00DF0D05" w:rsidRDefault="00DF0D05" w:rsidP="00DF0D05"/>
    <w:p w14:paraId="541BB506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45FC8584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039AE6BC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68925C3D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51E974DD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043520EC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053CC106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06C5BB01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6AA3D533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2A36FC71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1A7F38A5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1DACD142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09E4971D" w14:textId="77777777" w:rsidR="00DF0D05" w:rsidRDefault="00DF0D05" w:rsidP="00DF0D05">
      <w:pPr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14:paraId="2185E79D" w14:textId="77777777" w:rsidR="00C239FA" w:rsidRDefault="00C239FA" w:rsidP="00C239FA">
      <w:pPr>
        <w:rPr>
          <w:rFonts w:ascii="Times New Roman" w:hAnsi="Times New Roman"/>
          <w:b/>
          <w:sz w:val="36"/>
          <w:szCs w:val="36"/>
          <w:lang w:val="be-BY"/>
        </w:rPr>
      </w:pPr>
    </w:p>
    <w:p w14:paraId="29132EBB" w14:textId="77777777" w:rsidR="00C239FA" w:rsidRDefault="00C239FA" w:rsidP="00C239FA">
      <w:pPr>
        <w:rPr>
          <w:rFonts w:ascii="Times New Roman" w:hAnsi="Times New Roman"/>
          <w:b/>
          <w:sz w:val="36"/>
          <w:szCs w:val="36"/>
          <w:lang w:val="be-BY"/>
        </w:rPr>
      </w:pPr>
    </w:p>
    <w:p w14:paraId="5FF4745A" w14:textId="77777777" w:rsidR="004A45A9" w:rsidRDefault="004A45A9" w:rsidP="00C239F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0209848" w14:textId="4C627E7C" w:rsidR="00DF0D05" w:rsidRPr="00E44110" w:rsidRDefault="00DF0D05" w:rsidP="00C239FA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E44110">
        <w:rPr>
          <w:rFonts w:ascii="Times New Roman" w:hAnsi="Times New Roman"/>
          <w:b/>
          <w:sz w:val="36"/>
          <w:szCs w:val="36"/>
        </w:rPr>
        <w:lastRenderedPageBreak/>
        <w:t>Асновы</w:t>
      </w:r>
      <w:proofErr w:type="spellEnd"/>
      <w:r w:rsidR="0079153F">
        <w:rPr>
          <w:rFonts w:ascii="Times New Roman" w:hAnsi="Times New Roman"/>
          <w:b/>
          <w:sz w:val="36"/>
          <w:szCs w:val="36"/>
          <w:lang w:val="be-BY"/>
        </w:rPr>
        <w:t xml:space="preserve"> </w:t>
      </w:r>
      <w:r w:rsidRPr="00E44110">
        <w:rPr>
          <w:rFonts w:ascii="Times New Roman" w:hAnsi="Times New Roman"/>
          <w:b/>
          <w:sz w:val="36"/>
          <w:szCs w:val="36"/>
          <w:lang w:val="be-BY"/>
        </w:rPr>
        <w:t>і</w:t>
      </w:r>
      <w:proofErr w:type="spellStart"/>
      <w:r w:rsidRPr="00E44110">
        <w:rPr>
          <w:rFonts w:ascii="Times New Roman" w:hAnsi="Times New Roman"/>
          <w:b/>
          <w:sz w:val="36"/>
          <w:szCs w:val="36"/>
        </w:rPr>
        <w:t>нф</w:t>
      </w:r>
      <w:proofErr w:type="spellEnd"/>
      <w:r w:rsidRPr="00E44110">
        <w:rPr>
          <w:rFonts w:ascii="Times New Roman" w:hAnsi="Times New Roman"/>
          <w:b/>
          <w:sz w:val="36"/>
          <w:szCs w:val="36"/>
          <w:lang w:val="be-BY"/>
        </w:rPr>
        <w:t>а</w:t>
      </w:r>
      <w:proofErr w:type="spellStart"/>
      <w:r w:rsidRPr="00E44110">
        <w:rPr>
          <w:rFonts w:ascii="Times New Roman" w:hAnsi="Times New Roman"/>
          <w:b/>
          <w:sz w:val="36"/>
          <w:szCs w:val="36"/>
        </w:rPr>
        <w:t>рмац</w:t>
      </w:r>
      <w:proofErr w:type="spellEnd"/>
      <w:r w:rsidRPr="00E44110">
        <w:rPr>
          <w:rFonts w:ascii="Times New Roman" w:hAnsi="Times New Roman"/>
          <w:b/>
          <w:sz w:val="36"/>
          <w:szCs w:val="36"/>
          <w:lang w:val="be-BY"/>
        </w:rPr>
        <w:t>ый</w:t>
      </w:r>
      <w:r w:rsidRPr="00E44110">
        <w:rPr>
          <w:rFonts w:ascii="Times New Roman" w:hAnsi="Times New Roman"/>
          <w:b/>
          <w:sz w:val="36"/>
          <w:szCs w:val="36"/>
        </w:rPr>
        <w:t>н</w:t>
      </w:r>
      <w:r w:rsidRPr="00E44110">
        <w:rPr>
          <w:rFonts w:ascii="Times New Roman" w:hAnsi="Times New Roman"/>
          <w:b/>
          <w:sz w:val="36"/>
          <w:szCs w:val="36"/>
          <w:lang w:val="be-BY"/>
        </w:rPr>
        <w:t>а</w:t>
      </w:r>
      <w:r w:rsidRPr="00E44110">
        <w:rPr>
          <w:rFonts w:ascii="Times New Roman" w:hAnsi="Times New Roman"/>
          <w:b/>
          <w:sz w:val="36"/>
          <w:szCs w:val="36"/>
        </w:rPr>
        <w:t>й куль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05"/>
        <w:gridCol w:w="1143"/>
        <w:gridCol w:w="1592"/>
        <w:gridCol w:w="2031"/>
      </w:tblGrid>
      <w:tr w:rsidR="00DF0D05" w:rsidRPr="00A1261A" w14:paraId="6E1DC3B1" w14:textId="77777777" w:rsidTr="00B2451F">
        <w:tc>
          <w:tcPr>
            <w:tcW w:w="4942" w:type="dxa"/>
          </w:tcPr>
          <w:p w14:paraId="3D7ED819" w14:textId="77777777" w:rsidR="00DF0D05" w:rsidRPr="00A1261A" w:rsidRDefault="00DF0D05" w:rsidP="00B245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61A">
              <w:rPr>
                <w:rFonts w:ascii="Times New Roman" w:hAnsi="Times New Roman"/>
                <w:sz w:val="26"/>
                <w:szCs w:val="26"/>
              </w:rPr>
              <w:t>Т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э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ма</w:t>
            </w:r>
            <w:proofErr w:type="spellEnd"/>
          </w:p>
        </w:tc>
        <w:tc>
          <w:tcPr>
            <w:tcW w:w="978" w:type="dxa"/>
          </w:tcPr>
          <w:p w14:paraId="46351E09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</w:rPr>
              <w:t>К-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ьгадзін</w:t>
            </w:r>
          </w:p>
        </w:tc>
        <w:tc>
          <w:tcPr>
            <w:tcW w:w="1592" w:type="dxa"/>
          </w:tcPr>
          <w:p w14:paraId="7ECE08C5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Срокі правядзення</w:t>
            </w:r>
          </w:p>
        </w:tc>
        <w:tc>
          <w:tcPr>
            <w:tcW w:w="2059" w:type="dxa"/>
          </w:tcPr>
          <w:p w14:paraId="41337509" w14:textId="77777777" w:rsidR="00DF0D05" w:rsidRPr="00A1261A" w:rsidRDefault="00DF0D05" w:rsidP="00B245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Адказны</w:t>
            </w:r>
          </w:p>
        </w:tc>
      </w:tr>
      <w:tr w:rsidR="00DF0D05" w:rsidRPr="007E04D9" w14:paraId="1453C1C9" w14:textId="77777777" w:rsidTr="00B2451F">
        <w:tc>
          <w:tcPr>
            <w:tcW w:w="4942" w:type="dxa"/>
          </w:tcPr>
          <w:p w14:paraId="06E94CF3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 клас</w:t>
            </w:r>
          </w:p>
          <w:p w14:paraId="3F39AC44" w14:textId="77777777" w:rsidR="00DF0D05" w:rsidRPr="00A1261A" w:rsidRDefault="00DF0D05" w:rsidP="00B245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Чароўны свет бібліятэкі.</w:t>
            </w:r>
          </w:p>
          <w:p w14:paraId="22928A11" w14:textId="77777777" w:rsidR="00DF0D05" w:rsidRPr="00A1261A" w:rsidRDefault="00DF0D05" w:rsidP="00B245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Твой сябар – кніга.</w:t>
            </w:r>
          </w:p>
        </w:tc>
        <w:tc>
          <w:tcPr>
            <w:tcW w:w="978" w:type="dxa"/>
          </w:tcPr>
          <w:p w14:paraId="6AC76E16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FD73FDE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  <w:p w14:paraId="7FBA2DD7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592" w:type="dxa"/>
          </w:tcPr>
          <w:p w14:paraId="247D9D99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213C03E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верасень</w:t>
            </w:r>
          </w:p>
          <w:p w14:paraId="4AC2ACD7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059" w:type="dxa"/>
          </w:tcPr>
          <w:p w14:paraId="296D954B" w14:textId="77777777" w:rsidR="00C239FA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ляменцьева А.А.</w:t>
            </w:r>
          </w:p>
          <w:p w14:paraId="6C0518EA" w14:textId="77777777" w:rsidR="00C239FA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ляменцьева А.А.</w:t>
            </w:r>
          </w:p>
          <w:p w14:paraId="1A99AB77" w14:textId="77777777" w:rsidR="00DF0D05" w:rsidRPr="007E04D9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F0D05" w:rsidRPr="00C239FA" w14:paraId="03262D8E" w14:textId="77777777" w:rsidTr="00B2451F">
        <w:tc>
          <w:tcPr>
            <w:tcW w:w="4942" w:type="dxa"/>
          </w:tcPr>
          <w:p w14:paraId="6C3DEF6B" w14:textId="77777777" w:rsidR="00DF0D05" w:rsidRPr="00A1261A" w:rsidRDefault="00DF0D05" w:rsidP="00B2451F">
            <w:pPr>
              <w:shd w:val="clear" w:color="auto" w:fill="FFFFFF"/>
              <w:spacing w:before="225" w:after="150" w:line="240" w:lineRule="auto"/>
              <w:outlineLvl w:val="1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2 клас</w:t>
            </w:r>
          </w:p>
          <w:p w14:paraId="1F16CCF1" w14:textId="77777777" w:rsidR="00DF0D05" w:rsidRPr="00A1261A" w:rsidRDefault="00DF0D05" w:rsidP="00B2451F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225" w:after="150" w:line="240" w:lineRule="auto"/>
              <w:outlineLvl w:val="1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Пошук кніг вядуць вучні.</w:t>
            </w:r>
          </w:p>
          <w:p w14:paraId="48C0F0C6" w14:textId="77777777" w:rsidR="00DF0D05" w:rsidRPr="00A1261A" w:rsidRDefault="00DF0D05" w:rsidP="00B2451F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225" w:after="150" w:line="240" w:lineRule="auto"/>
              <w:outlineLvl w:val="1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Кніжкіны падказкі.</w:t>
            </w:r>
          </w:p>
          <w:p w14:paraId="2CE1B0C0" w14:textId="77777777" w:rsidR="00DF0D05" w:rsidRPr="00A1261A" w:rsidRDefault="00DF0D05" w:rsidP="00B2451F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225" w:after="150" w:line="240" w:lineRule="auto"/>
              <w:outlineLvl w:val="1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Хто стукаецца ў дзверы да мяне?..</w:t>
            </w:r>
          </w:p>
        </w:tc>
        <w:tc>
          <w:tcPr>
            <w:tcW w:w="978" w:type="dxa"/>
          </w:tcPr>
          <w:p w14:paraId="694680E7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50CBFEE0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3CFDB2DD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  <w:p w14:paraId="6BC399CE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  <w:p w14:paraId="49F065A7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592" w:type="dxa"/>
          </w:tcPr>
          <w:p w14:paraId="26788E36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79F47F96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33CF92C2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Верасень</w:t>
            </w:r>
          </w:p>
          <w:p w14:paraId="3D3DDA4B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Сакаквік</w:t>
            </w:r>
          </w:p>
          <w:p w14:paraId="08EC4378" w14:textId="77777777" w:rsidR="00DF0D05" w:rsidRPr="00A1261A" w:rsidRDefault="00C239FA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</w:t>
            </w:r>
            <w:r w:rsidR="00DF0D05"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ай</w:t>
            </w:r>
          </w:p>
          <w:p w14:paraId="6AE50C5C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70182758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059" w:type="dxa"/>
          </w:tcPr>
          <w:p w14:paraId="69AA59F8" w14:textId="77777777" w:rsidR="00C239FA" w:rsidRDefault="00C239FA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474A7ACD" w14:textId="77777777" w:rsidR="00C239FA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0F55E00B" w14:textId="77777777" w:rsidR="00C239FA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лахіна Т.Ф.</w:t>
            </w:r>
          </w:p>
          <w:p w14:paraId="6C80CA1B" w14:textId="77777777" w:rsidR="00C239FA" w:rsidRPr="00A1261A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лахіна Т.Ф.</w:t>
            </w:r>
          </w:p>
          <w:p w14:paraId="23D64BEC" w14:textId="77777777" w:rsidR="00C239FA" w:rsidRPr="00A1261A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лахіна Т.Ф.</w:t>
            </w:r>
          </w:p>
          <w:p w14:paraId="6F2B559A" w14:textId="77777777" w:rsidR="00C239FA" w:rsidRPr="00A1261A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6C7FEFFA" w14:textId="77777777" w:rsidR="00C239FA" w:rsidRPr="0012681C" w:rsidRDefault="00C239FA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F0D05" w:rsidRPr="00A1261A" w14:paraId="0820DFCD" w14:textId="77777777" w:rsidTr="00B2451F">
        <w:tc>
          <w:tcPr>
            <w:tcW w:w="4942" w:type="dxa"/>
          </w:tcPr>
          <w:p w14:paraId="6AAE4B11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3 клас</w:t>
            </w:r>
          </w:p>
          <w:p w14:paraId="3B82CB02" w14:textId="77777777" w:rsidR="00DF0D05" w:rsidRPr="00A1261A" w:rsidRDefault="00DF0D05" w:rsidP="00B2451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Бібліятэкі ўсе патрэбны, усе бібліятэкі важныя.</w:t>
            </w:r>
          </w:p>
          <w:p w14:paraId="23B2D190" w14:textId="77777777" w:rsidR="00DF0D05" w:rsidRDefault="00DF0D05" w:rsidP="00B2451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Кніжкіны чамучкі.</w:t>
            </w:r>
          </w:p>
          <w:p w14:paraId="1E1E3FE1" w14:textId="77777777" w:rsidR="00DF0D05" w:rsidRPr="00A1261A" w:rsidRDefault="00DF0D05" w:rsidP="00B2451F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098567EB" w14:textId="77777777" w:rsidR="00DF0D05" w:rsidRPr="00A1261A" w:rsidRDefault="00DF0D05" w:rsidP="00B2451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Вялікія вынаходніцтвы чалавецтва.</w:t>
            </w:r>
          </w:p>
        </w:tc>
        <w:tc>
          <w:tcPr>
            <w:tcW w:w="978" w:type="dxa"/>
          </w:tcPr>
          <w:p w14:paraId="5DF0594B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689E718D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  <w:p w14:paraId="2177303A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7481DA2A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  <w:p w14:paraId="349B66D5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48C4D0AC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592" w:type="dxa"/>
          </w:tcPr>
          <w:p w14:paraId="4186216A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51BCAB8F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Верасень</w:t>
            </w:r>
          </w:p>
          <w:p w14:paraId="4E0E74CD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1BA3ACE0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Лістапад</w:t>
            </w:r>
          </w:p>
          <w:p w14:paraId="712BBD07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35FFA377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красавік</w:t>
            </w:r>
          </w:p>
          <w:p w14:paraId="2B2ED1B1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059" w:type="dxa"/>
          </w:tcPr>
          <w:p w14:paraId="3E2F3563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341FF8BF" w14:textId="77777777" w:rsidR="00C239FA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Янекіна В.М.</w:t>
            </w:r>
          </w:p>
          <w:p w14:paraId="499692CD" w14:textId="77777777" w:rsidR="00C239FA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308A8D07" w14:textId="77777777" w:rsidR="00C239FA" w:rsidRPr="00A1261A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Янекіна В.М.</w:t>
            </w:r>
          </w:p>
          <w:p w14:paraId="4E51151E" w14:textId="77777777" w:rsidR="00C239FA" w:rsidRDefault="00C239FA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17A3F5FE" w14:textId="77777777" w:rsidR="00DF0D05" w:rsidRPr="00A1261A" w:rsidRDefault="00C239FA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Янекіна В.М.</w:t>
            </w:r>
          </w:p>
        </w:tc>
      </w:tr>
      <w:tr w:rsidR="00DF0D05" w:rsidRPr="00DF0D05" w14:paraId="5B3416D8" w14:textId="77777777" w:rsidTr="00B2451F">
        <w:tc>
          <w:tcPr>
            <w:tcW w:w="4942" w:type="dxa"/>
          </w:tcPr>
          <w:p w14:paraId="70367CBC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4 клас</w:t>
            </w:r>
          </w:p>
          <w:p w14:paraId="755C1A26" w14:textId="77777777" w:rsidR="00DF0D05" w:rsidRPr="00A1261A" w:rsidRDefault="00DF0D05" w:rsidP="00B2451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Што? Дзе?Калі?</w:t>
            </w:r>
          </w:p>
          <w:p w14:paraId="69642CB2" w14:textId="77777777" w:rsidR="00DF0D05" w:rsidRPr="00A1261A" w:rsidRDefault="00DF0D05" w:rsidP="00B2451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 глыбіні стагоддзяў: з гісторыі бібліятэк. </w:t>
            </w:r>
          </w:p>
        </w:tc>
        <w:tc>
          <w:tcPr>
            <w:tcW w:w="978" w:type="dxa"/>
          </w:tcPr>
          <w:p w14:paraId="4313A379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637327A1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  <w:p w14:paraId="53C4410D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592" w:type="dxa"/>
          </w:tcPr>
          <w:p w14:paraId="2B006957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49D5EB5F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верасень</w:t>
            </w:r>
          </w:p>
          <w:p w14:paraId="2EB38144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059" w:type="dxa"/>
          </w:tcPr>
          <w:p w14:paraId="3772DACE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4C40E727" w14:textId="77777777" w:rsidR="00DF0D05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Шарко В.Н.</w:t>
            </w:r>
          </w:p>
          <w:p w14:paraId="70F0A698" w14:textId="77777777" w:rsidR="00C239FA" w:rsidRPr="00A1261A" w:rsidRDefault="00C239FA" w:rsidP="00C23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Шарко В.Н.</w:t>
            </w:r>
          </w:p>
        </w:tc>
      </w:tr>
      <w:tr w:rsidR="00DF0D05" w:rsidRPr="00A1261A" w14:paraId="31473723" w14:textId="77777777" w:rsidTr="00B2451F">
        <w:tc>
          <w:tcPr>
            <w:tcW w:w="4942" w:type="dxa"/>
          </w:tcPr>
          <w:p w14:paraId="785D3F99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5 клас</w:t>
            </w:r>
          </w:p>
          <w:p w14:paraId="2C5DB656" w14:textId="77777777" w:rsidR="00DF0D05" w:rsidRPr="00A1261A" w:rsidRDefault="00DF0D05" w:rsidP="00B2451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Нам есць чым ганарыцца, нам есцьшто берагчы</w:t>
            </w:r>
          </w:p>
          <w:p w14:paraId="2228CE7F" w14:textId="77777777" w:rsidR="00DF0D05" w:rsidRPr="00A1261A" w:rsidRDefault="00DF0D05" w:rsidP="00B2451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Удумлівы чытач.</w:t>
            </w:r>
          </w:p>
        </w:tc>
        <w:tc>
          <w:tcPr>
            <w:tcW w:w="978" w:type="dxa"/>
          </w:tcPr>
          <w:p w14:paraId="12869C08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511C93BB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  <w:p w14:paraId="505C48F2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7F6747D9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1592" w:type="dxa"/>
          </w:tcPr>
          <w:p w14:paraId="383C4B2A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7C1C637E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верасень</w:t>
            </w:r>
          </w:p>
          <w:p w14:paraId="6821E5C9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77794A86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059" w:type="dxa"/>
          </w:tcPr>
          <w:p w14:paraId="032CF636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EEE2F16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61A">
              <w:rPr>
                <w:rFonts w:ascii="Times New Roman" w:hAnsi="Times New Roman"/>
                <w:sz w:val="26"/>
                <w:szCs w:val="26"/>
              </w:rPr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ег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A1261A">
              <w:rPr>
                <w:rFonts w:ascii="Times New Roman" w:hAnsi="Times New Roman"/>
                <w:sz w:val="26"/>
                <w:szCs w:val="26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4291450C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5A12B70C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61A">
              <w:rPr>
                <w:rFonts w:ascii="Times New Roman" w:hAnsi="Times New Roman"/>
                <w:sz w:val="26"/>
                <w:szCs w:val="26"/>
              </w:rPr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ег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A1261A">
              <w:rPr>
                <w:rFonts w:ascii="Times New Roman" w:hAnsi="Times New Roman"/>
                <w:sz w:val="26"/>
                <w:szCs w:val="26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1B053176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F0D05" w:rsidRPr="00A1261A" w14:paraId="11A8609C" w14:textId="77777777" w:rsidTr="00B2451F">
        <w:tc>
          <w:tcPr>
            <w:tcW w:w="4942" w:type="dxa"/>
          </w:tcPr>
          <w:p w14:paraId="141B0732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6 клас</w:t>
            </w:r>
          </w:p>
          <w:p w14:paraId="6BEFB598" w14:textId="77777777" w:rsidR="00DF0D05" w:rsidRPr="00A1261A" w:rsidRDefault="00DF0D05" w:rsidP="00B2451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У царстве кніжным апынуцца, ды толькі б там не заблукаць.</w:t>
            </w:r>
          </w:p>
          <w:p w14:paraId="66167D68" w14:textId="77777777" w:rsidR="00DF0D05" w:rsidRPr="00A1261A" w:rsidRDefault="00DF0D05" w:rsidP="00B2451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 інфармацыяй на “ты”</w:t>
            </w:r>
          </w:p>
        </w:tc>
        <w:tc>
          <w:tcPr>
            <w:tcW w:w="978" w:type="dxa"/>
          </w:tcPr>
          <w:p w14:paraId="07D5DBEC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326297BF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  <w:p w14:paraId="0B6437E8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1EC177A1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1592" w:type="dxa"/>
          </w:tcPr>
          <w:p w14:paraId="7F1725BD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360FC417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Верасень</w:t>
            </w:r>
          </w:p>
          <w:p w14:paraId="15E266B9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298B7BCF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май</w:t>
            </w:r>
          </w:p>
          <w:p w14:paraId="67197B4E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059" w:type="dxa"/>
          </w:tcPr>
          <w:p w14:paraId="579C47A3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1750C10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61A">
              <w:rPr>
                <w:rFonts w:ascii="Times New Roman" w:hAnsi="Times New Roman"/>
                <w:sz w:val="26"/>
                <w:szCs w:val="26"/>
              </w:rPr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ег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A1261A">
              <w:rPr>
                <w:rFonts w:ascii="Times New Roman" w:hAnsi="Times New Roman"/>
                <w:sz w:val="26"/>
                <w:szCs w:val="26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225C7F1B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5184F89D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61A">
              <w:rPr>
                <w:rFonts w:ascii="Times New Roman" w:hAnsi="Times New Roman"/>
                <w:sz w:val="26"/>
                <w:szCs w:val="26"/>
              </w:rPr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ег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A1261A">
              <w:rPr>
                <w:rFonts w:ascii="Times New Roman" w:hAnsi="Times New Roman"/>
                <w:sz w:val="26"/>
                <w:szCs w:val="26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754275A6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F0D05" w:rsidRPr="00A1261A" w14:paraId="4B26116D" w14:textId="77777777" w:rsidTr="00B2451F">
        <w:tc>
          <w:tcPr>
            <w:tcW w:w="4942" w:type="dxa"/>
          </w:tcPr>
          <w:p w14:paraId="038F0B87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7 клас</w:t>
            </w:r>
          </w:p>
          <w:p w14:paraId="21B9FF21" w14:textId="77777777" w:rsidR="00DF0D05" w:rsidRPr="00A1261A" w:rsidRDefault="00DF0D05" w:rsidP="00B2451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а старонкамі падручніка.</w:t>
            </w:r>
          </w:p>
          <w:p w14:paraId="777D5A98" w14:textId="77777777" w:rsidR="00DF0D05" w:rsidRPr="00A1261A" w:rsidRDefault="00DF0D05" w:rsidP="00B2451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Ад пошука да ведаў.</w:t>
            </w:r>
          </w:p>
          <w:p w14:paraId="1F096F9C" w14:textId="520F3CB9" w:rsidR="00DF0D05" w:rsidRPr="00A1261A" w:rsidRDefault="00DF0D05" w:rsidP="00B2451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Мастацтва</w:t>
            </w:r>
            <w:proofErr w:type="spellEnd"/>
            <w:r w:rsidR="007915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чытаць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мастацтва</w:t>
            </w:r>
            <w:proofErr w:type="spellEnd"/>
            <w:r w:rsidR="007915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думаць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78" w:type="dxa"/>
          </w:tcPr>
          <w:p w14:paraId="480B66D9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78756EFE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  <w:p w14:paraId="4C2FF026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  <w:p w14:paraId="661CAE9B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592" w:type="dxa"/>
          </w:tcPr>
          <w:p w14:paraId="7563511D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7E2BB972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Кастрычнік</w:t>
            </w:r>
          </w:p>
          <w:p w14:paraId="6E764A9D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Снежань</w:t>
            </w:r>
          </w:p>
          <w:p w14:paraId="4B196125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059" w:type="dxa"/>
          </w:tcPr>
          <w:p w14:paraId="27B0A8E0" w14:textId="77777777" w:rsid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F4B6A73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61A">
              <w:rPr>
                <w:rFonts w:ascii="Times New Roman" w:hAnsi="Times New Roman"/>
                <w:sz w:val="26"/>
                <w:szCs w:val="26"/>
              </w:rPr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ег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A1261A">
              <w:rPr>
                <w:rFonts w:ascii="Times New Roman" w:hAnsi="Times New Roman"/>
                <w:sz w:val="26"/>
                <w:szCs w:val="26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4B3F85C8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61A">
              <w:rPr>
                <w:rFonts w:ascii="Times New Roman" w:hAnsi="Times New Roman"/>
                <w:sz w:val="26"/>
                <w:szCs w:val="26"/>
              </w:rPr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ег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A1261A">
              <w:rPr>
                <w:rFonts w:ascii="Times New Roman" w:hAnsi="Times New Roman"/>
                <w:sz w:val="26"/>
                <w:szCs w:val="26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5EFC38D9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61A">
              <w:rPr>
                <w:rFonts w:ascii="Times New Roman" w:hAnsi="Times New Roman"/>
                <w:sz w:val="26"/>
                <w:szCs w:val="26"/>
              </w:rPr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ег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A1261A">
              <w:rPr>
                <w:rFonts w:ascii="Times New Roman" w:hAnsi="Times New Roman"/>
                <w:sz w:val="26"/>
                <w:szCs w:val="26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0D1DCBF4" w14:textId="77777777" w:rsidR="00DF0D05" w:rsidRPr="007E04D9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0D05" w:rsidRPr="00A1261A" w14:paraId="38AAD4DA" w14:textId="77777777" w:rsidTr="00B2451F">
        <w:tc>
          <w:tcPr>
            <w:tcW w:w="4942" w:type="dxa"/>
          </w:tcPr>
          <w:p w14:paraId="0E776EDF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8 клас</w:t>
            </w:r>
          </w:p>
          <w:p w14:paraId="16E5268C" w14:textId="77777777" w:rsidR="00DF0D05" w:rsidRPr="00A1261A" w:rsidRDefault="00DF0D05" w:rsidP="00B2451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А куфэрак проста адчыняўся.</w:t>
            </w:r>
          </w:p>
          <w:p w14:paraId="700491E9" w14:textId="77777777" w:rsidR="00DF0D05" w:rsidRPr="00A1261A" w:rsidRDefault="00DF0D05" w:rsidP="00B2451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Праз інфармацыйны паток.</w:t>
            </w:r>
          </w:p>
          <w:p w14:paraId="7A5E9BAA" w14:textId="77777777" w:rsidR="00DF0D05" w:rsidRPr="00A1261A" w:rsidRDefault="00DF0D05" w:rsidP="00B2451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Культура выкарыстання інфармацыі.</w:t>
            </w:r>
          </w:p>
        </w:tc>
        <w:tc>
          <w:tcPr>
            <w:tcW w:w="978" w:type="dxa"/>
          </w:tcPr>
          <w:p w14:paraId="1A86CB10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4028D37E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  <w:p w14:paraId="794668D4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  <w:p w14:paraId="1D3087FA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592" w:type="dxa"/>
          </w:tcPr>
          <w:p w14:paraId="69DD3824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66BFB15D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кастрычнік</w:t>
            </w:r>
          </w:p>
          <w:p w14:paraId="63043964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студзень</w:t>
            </w:r>
          </w:p>
          <w:p w14:paraId="341A8DCA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059" w:type="dxa"/>
          </w:tcPr>
          <w:p w14:paraId="79BE5DC3" w14:textId="77777777" w:rsidR="00DF0D05" w:rsidRP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17200AD0" w14:textId="77777777" w:rsidR="00DF0D05" w:rsidRP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F0D05">
              <w:rPr>
                <w:rFonts w:ascii="Times New Roman" w:hAnsi="Times New Roman"/>
                <w:sz w:val="26"/>
                <w:szCs w:val="26"/>
                <w:lang w:val="be-BY"/>
              </w:rPr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r w:rsidRPr="00DF0D05">
              <w:rPr>
                <w:rFonts w:ascii="Times New Roman" w:hAnsi="Times New Roman"/>
                <w:sz w:val="26"/>
                <w:szCs w:val="26"/>
                <w:lang w:val="be-BY"/>
              </w:rPr>
              <w:t>ег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DF0D05">
              <w:rPr>
                <w:rFonts w:ascii="Times New Roman" w:hAnsi="Times New Roman"/>
                <w:sz w:val="26"/>
                <w:szCs w:val="26"/>
                <w:lang w:val="be-BY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r w:rsidRPr="00DF0D05">
              <w:rPr>
                <w:rFonts w:ascii="Times New Roman" w:hAnsi="Times New Roman"/>
                <w:sz w:val="26"/>
                <w:szCs w:val="26"/>
                <w:lang w:val="be-BY"/>
              </w:rPr>
              <w:t>ва В.В.</w:t>
            </w:r>
          </w:p>
          <w:p w14:paraId="434B8289" w14:textId="77777777" w:rsidR="00DF0D05" w:rsidRPr="00DF0D05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F0D05">
              <w:rPr>
                <w:rFonts w:ascii="Times New Roman" w:hAnsi="Times New Roman"/>
                <w:sz w:val="26"/>
                <w:szCs w:val="26"/>
                <w:lang w:val="be-BY"/>
              </w:rPr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r w:rsidRPr="00DF0D05">
              <w:rPr>
                <w:rFonts w:ascii="Times New Roman" w:hAnsi="Times New Roman"/>
                <w:sz w:val="26"/>
                <w:szCs w:val="26"/>
                <w:lang w:val="be-BY"/>
              </w:rPr>
              <w:t>ег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DF0D05">
              <w:rPr>
                <w:rFonts w:ascii="Times New Roman" w:hAnsi="Times New Roman"/>
                <w:sz w:val="26"/>
                <w:szCs w:val="26"/>
                <w:lang w:val="be-BY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r w:rsidRPr="00DF0D05">
              <w:rPr>
                <w:rFonts w:ascii="Times New Roman" w:hAnsi="Times New Roman"/>
                <w:sz w:val="26"/>
                <w:szCs w:val="26"/>
                <w:lang w:val="be-BY"/>
              </w:rPr>
              <w:t>ва В.В.</w:t>
            </w:r>
          </w:p>
          <w:p w14:paraId="42DBABB8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61A">
              <w:rPr>
                <w:rFonts w:ascii="Times New Roman" w:hAnsi="Times New Roman"/>
                <w:sz w:val="26"/>
                <w:szCs w:val="26"/>
              </w:rPr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ег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A1261A">
              <w:rPr>
                <w:rFonts w:ascii="Times New Roman" w:hAnsi="Times New Roman"/>
                <w:sz w:val="26"/>
                <w:szCs w:val="26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0057858B" w14:textId="77777777" w:rsidR="00DF0D05" w:rsidRPr="007E04D9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0D05" w:rsidRPr="00A1261A" w14:paraId="478296DE" w14:textId="77777777" w:rsidTr="00B2451F">
        <w:tc>
          <w:tcPr>
            <w:tcW w:w="4942" w:type="dxa"/>
          </w:tcPr>
          <w:p w14:paraId="0CB4813F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9 клас</w:t>
            </w:r>
          </w:p>
          <w:p w14:paraId="03CF0BC8" w14:textId="77777777" w:rsidR="00DF0D05" w:rsidRPr="00A1261A" w:rsidRDefault="00DF0D05" w:rsidP="00B2451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Скарбы багаццяў чалавечага розуму.</w:t>
            </w:r>
          </w:p>
          <w:p w14:paraId="3903AC7B" w14:textId="77777777" w:rsidR="00DF0D05" w:rsidRPr="00A1261A" w:rsidRDefault="00DF0D05" w:rsidP="00B2451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эўрыстыка.</w:t>
            </w:r>
          </w:p>
        </w:tc>
        <w:tc>
          <w:tcPr>
            <w:tcW w:w="978" w:type="dxa"/>
          </w:tcPr>
          <w:p w14:paraId="5CFCC6B2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685F7699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2</w:t>
            </w:r>
          </w:p>
          <w:p w14:paraId="3155C6EA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1592" w:type="dxa"/>
          </w:tcPr>
          <w:p w14:paraId="42BCD819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61BB0FCC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Кастрычнік</w:t>
            </w:r>
          </w:p>
          <w:p w14:paraId="6059E158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2059" w:type="dxa"/>
          </w:tcPr>
          <w:p w14:paraId="7326DDCF" w14:textId="77777777" w:rsidR="00DF0D05" w:rsidRPr="00EC5908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C5908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r w:rsidRPr="00EC5908">
              <w:rPr>
                <w:rFonts w:ascii="Times New Roman" w:hAnsi="Times New Roman"/>
                <w:sz w:val="26"/>
                <w:szCs w:val="26"/>
                <w:lang w:val="be-BY"/>
              </w:rPr>
              <w:t>ег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EC5908">
              <w:rPr>
                <w:rFonts w:ascii="Times New Roman" w:hAnsi="Times New Roman"/>
                <w:sz w:val="26"/>
                <w:szCs w:val="26"/>
                <w:lang w:val="be-BY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r w:rsidRPr="00EC5908">
              <w:rPr>
                <w:rFonts w:ascii="Times New Roman" w:hAnsi="Times New Roman"/>
                <w:sz w:val="26"/>
                <w:szCs w:val="26"/>
                <w:lang w:val="be-BY"/>
              </w:rPr>
              <w:t>ва В.В.</w:t>
            </w:r>
          </w:p>
          <w:p w14:paraId="35183D2B" w14:textId="77777777" w:rsidR="00DF0D05" w:rsidRPr="00EC5908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C5908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r w:rsidRPr="00EC5908">
              <w:rPr>
                <w:rFonts w:ascii="Times New Roman" w:hAnsi="Times New Roman"/>
                <w:sz w:val="26"/>
                <w:szCs w:val="26"/>
                <w:lang w:val="be-BY"/>
              </w:rPr>
              <w:t>ег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EC5908">
              <w:rPr>
                <w:rFonts w:ascii="Times New Roman" w:hAnsi="Times New Roman"/>
                <w:sz w:val="26"/>
                <w:szCs w:val="26"/>
                <w:lang w:val="be-BY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r w:rsidRPr="00EC5908">
              <w:rPr>
                <w:rFonts w:ascii="Times New Roman" w:hAnsi="Times New Roman"/>
                <w:sz w:val="26"/>
                <w:szCs w:val="26"/>
                <w:lang w:val="be-BY"/>
              </w:rPr>
              <w:t>ва В.В.</w:t>
            </w:r>
          </w:p>
          <w:p w14:paraId="7DEF74E8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61A">
              <w:rPr>
                <w:rFonts w:ascii="Times New Roman" w:hAnsi="Times New Roman"/>
                <w:sz w:val="26"/>
                <w:szCs w:val="26"/>
              </w:rPr>
              <w:t>Д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ег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ця</w:t>
            </w:r>
            <w:r w:rsidRPr="00A1261A">
              <w:rPr>
                <w:rFonts w:ascii="Times New Roman" w:hAnsi="Times New Roman"/>
                <w:sz w:val="26"/>
                <w:szCs w:val="26"/>
              </w:rPr>
              <w:t>р</w:t>
            </w:r>
            <w:r w:rsidRPr="00A1261A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proofErr w:type="spellStart"/>
            <w:r w:rsidRPr="00A1261A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A1261A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6664E3C3" w14:textId="77777777" w:rsidR="00DF0D05" w:rsidRPr="00A1261A" w:rsidRDefault="00DF0D05" w:rsidP="00B24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14:paraId="77E2931E" w14:textId="77777777" w:rsidR="00DF0D05" w:rsidRDefault="00DF0D05" w:rsidP="00DF0D05">
      <w:pPr>
        <w:rPr>
          <w:lang w:val="be-BY"/>
        </w:rPr>
      </w:pPr>
    </w:p>
    <w:p w14:paraId="4A32E93F" w14:textId="77777777" w:rsidR="00DF0D05" w:rsidRPr="00EC7052" w:rsidRDefault="00DF0D05" w:rsidP="00DF0D05">
      <w:pPr>
        <w:rPr>
          <w:lang w:val="be-BY"/>
        </w:rPr>
      </w:pPr>
    </w:p>
    <w:p w14:paraId="1E2AFFC3" w14:textId="77777777" w:rsidR="00DF0D05" w:rsidRPr="00EC5908" w:rsidRDefault="00DF0D05" w:rsidP="00DF0D05">
      <w:pPr>
        <w:rPr>
          <w:lang w:val="be-BY"/>
        </w:rPr>
      </w:pPr>
    </w:p>
    <w:p w14:paraId="72A2A890" w14:textId="77777777" w:rsidR="00DF0D05" w:rsidRDefault="00DF0D05" w:rsidP="00DF0D05"/>
    <w:p w14:paraId="65299C83" w14:textId="77777777" w:rsidR="00DF0D05" w:rsidRDefault="00DF0D05" w:rsidP="00DF0D05"/>
    <w:p w14:paraId="086645B4" w14:textId="77777777" w:rsidR="00DF0D05" w:rsidRDefault="00DF0D05" w:rsidP="00DF0D05"/>
    <w:p w14:paraId="568CC462" w14:textId="77777777" w:rsidR="00DF0D05" w:rsidRDefault="00DF0D05" w:rsidP="00DF0D05"/>
    <w:p w14:paraId="7156D411" w14:textId="77777777" w:rsidR="00DF0D05" w:rsidRDefault="00DF0D05" w:rsidP="00DF0D05"/>
    <w:p w14:paraId="2B1282AB" w14:textId="77777777" w:rsidR="00DF0D05" w:rsidRDefault="00DF0D05" w:rsidP="00DF0D05"/>
    <w:p w14:paraId="002BA295" w14:textId="77777777" w:rsidR="00DF0D05" w:rsidRDefault="00DF0D05" w:rsidP="00DF0D05"/>
    <w:p w14:paraId="2508D40B" w14:textId="77777777" w:rsidR="00DF0D05" w:rsidRDefault="00DF0D05" w:rsidP="00DF0D05"/>
    <w:p w14:paraId="5EBB8063" w14:textId="77777777" w:rsidR="00DF0D05" w:rsidRDefault="00DF0D05" w:rsidP="00DF0D05"/>
    <w:p w14:paraId="5A394EBF" w14:textId="77777777" w:rsidR="00DF0D05" w:rsidRDefault="00DF0D05" w:rsidP="00DF0D05"/>
    <w:p w14:paraId="638EEE18" w14:textId="77777777" w:rsidR="00DF0D05" w:rsidRDefault="00DF0D05" w:rsidP="00DF0D05"/>
    <w:p w14:paraId="7D510075" w14:textId="77777777" w:rsidR="00DF0D05" w:rsidRDefault="00DF0D05" w:rsidP="00DF0D05"/>
    <w:p w14:paraId="278B7E5E" w14:textId="77777777" w:rsidR="00DF0D05" w:rsidRDefault="00DF0D05" w:rsidP="00DF0D05"/>
    <w:p w14:paraId="2D7BAB59" w14:textId="77777777" w:rsidR="00DF0D05" w:rsidRDefault="00DF0D05" w:rsidP="00DF0D05"/>
    <w:p w14:paraId="7C694EF1" w14:textId="77777777" w:rsidR="00DF0D05" w:rsidRDefault="00DF0D05" w:rsidP="00DF0D05"/>
    <w:p w14:paraId="6F067D0B" w14:textId="77777777" w:rsidR="00DF0D05" w:rsidRPr="000975EE" w:rsidRDefault="00DF0D05" w:rsidP="00DF0D05">
      <w:pPr>
        <w:rPr>
          <w:lang w:val="be-BY"/>
        </w:rPr>
      </w:pPr>
    </w:p>
    <w:p w14:paraId="66F7F4D2" w14:textId="77777777" w:rsidR="00B41489" w:rsidRDefault="00B41489"/>
    <w:sectPr w:rsidR="00B41489" w:rsidSect="00B24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38AC"/>
    <w:multiLevelType w:val="hybridMultilevel"/>
    <w:tmpl w:val="197C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7E435C"/>
    <w:multiLevelType w:val="hybridMultilevel"/>
    <w:tmpl w:val="FC56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784462"/>
    <w:multiLevelType w:val="hybridMultilevel"/>
    <w:tmpl w:val="19F8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FC2C46"/>
    <w:multiLevelType w:val="hybridMultilevel"/>
    <w:tmpl w:val="C8A6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B0717E"/>
    <w:multiLevelType w:val="hybridMultilevel"/>
    <w:tmpl w:val="F0F44EC0"/>
    <w:lvl w:ilvl="0" w:tplc="2DAA5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C10FF"/>
    <w:multiLevelType w:val="hybridMultilevel"/>
    <w:tmpl w:val="E112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D7487"/>
    <w:multiLevelType w:val="multilevel"/>
    <w:tmpl w:val="59E6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3A0EE1"/>
    <w:multiLevelType w:val="hybridMultilevel"/>
    <w:tmpl w:val="4494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F728E6"/>
    <w:multiLevelType w:val="hybridMultilevel"/>
    <w:tmpl w:val="0760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DB23DC"/>
    <w:multiLevelType w:val="hybridMultilevel"/>
    <w:tmpl w:val="4EAA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FE65C5"/>
    <w:multiLevelType w:val="hybridMultilevel"/>
    <w:tmpl w:val="816E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143A74"/>
    <w:multiLevelType w:val="hybridMultilevel"/>
    <w:tmpl w:val="7218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D05"/>
    <w:rsid w:val="001639C5"/>
    <w:rsid w:val="001E324B"/>
    <w:rsid w:val="00250C8E"/>
    <w:rsid w:val="002D60C7"/>
    <w:rsid w:val="00314C5F"/>
    <w:rsid w:val="00494171"/>
    <w:rsid w:val="004A45A9"/>
    <w:rsid w:val="004A7545"/>
    <w:rsid w:val="00587DAD"/>
    <w:rsid w:val="006A61DE"/>
    <w:rsid w:val="006B3F8F"/>
    <w:rsid w:val="006F7102"/>
    <w:rsid w:val="0079153F"/>
    <w:rsid w:val="00825DC7"/>
    <w:rsid w:val="008B56E0"/>
    <w:rsid w:val="008C53B6"/>
    <w:rsid w:val="008E0BE9"/>
    <w:rsid w:val="00947463"/>
    <w:rsid w:val="00A22DCB"/>
    <w:rsid w:val="00AA1084"/>
    <w:rsid w:val="00AB2AE7"/>
    <w:rsid w:val="00B2451F"/>
    <w:rsid w:val="00B41489"/>
    <w:rsid w:val="00B76FCD"/>
    <w:rsid w:val="00C11736"/>
    <w:rsid w:val="00C239FA"/>
    <w:rsid w:val="00CA7C96"/>
    <w:rsid w:val="00CF1655"/>
    <w:rsid w:val="00D12685"/>
    <w:rsid w:val="00D43AB6"/>
    <w:rsid w:val="00D5512E"/>
    <w:rsid w:val="00D827F1"/>
    <w:rsid w:val="00DA1118"/>
    <w:rsid w:val="00DF0D05"/>
    <w:rsid w:val="00DF2D1A"/>
    <w:rsid w:val="00E14A2E"/>
    <w:rsid w:val="00EB4D02"/>
    <w:rsid w:val="00F1165E"/>
    <w:rsid w:val="00F146EA"/>
    <w:rsid w:val="00FE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6947"/>
  <w15:docId w15:val="{D981A91D-0C1B-4B04-AADC-4908F93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0D05"/>
    <w:pPr>
      <w:ind w:left="720"/>
      <w:contextualSpacing/>
    </w:pPr>
  </w:style>
  <w:style w:type="paragraph" w:styleId="a4">
    <w:name w:val="No Spacing"/>
    <w:uiPriority w:val="1"/>
    <w:qFormat/>
    <w:rsid w:val="00DF0D05"/>
    <w:pPr>
      <w:spacing w:after="0" w:line="240" w:lineRule="auto"/>
    </w:pPr>
  </w:style>
  <w:style w:type="table" w:styleId="a5">
    <w:name w:val="Table Grid"/>
    <w:basedOn w:val="a1"/>
    <w:uiPriority w:val="59"/>
    <w:rsid w:val="00DF0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6827-C6C1-463F-8C36-6B28C119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Островно</cp:lastModifiedBy>
  <cp:revision>8</cp:revision>
  <cp:lastPrinted>2023-09-13T11:14:00Z</cp:lastPrinted>
  <dcterms:created xsi:type="dcterms:W3CDTF">2023-09-03T13:35:00Z</dcterms:created>
  <dcterms:modified xsi:type="dcterms:W3CDTF">2023-09-13T11:15:00Z</dcterms:modified>
</cp:coreProperties>
</file>